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53" w:rsidRPr="00A8572C" w:rsidRDefault="00A8572C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A8572C">
        <w:rPr>
          <w:rFonts w:asciiTheme="minorHAnsi" w:eastAsia="Humanist521PL-Roman, 'MS Mincho" w:hAnsiTheme="minorHAnsi" w:cstheme="minorHAnsi"/>
          <w:b/>
          <w:sz w:val="28"/>
          <w:szCs w:val="28"/>
        </w:rPr>
        <w:t>Wymagania na poszczególne oceny – </w:t>
      </w:r>
      <w:r w:rsidR="00D63F85">
        <w:rPr>
          <w:rFonts w:asciiTheme="minorHAnsi" w:eastAsia="Humanist521PL-Roman, 'MS Mincho" w:hAnsiTheme="minorHAnsi" w:cstheme="minorHAnsi"/>
          <w:b/>
          <w:i/>
          <w:iCs/>
          <w:sz w:val="28"/>
          <w:szCs w:val="28"/>
        </w:rPr>
        <w:t>To nasz świat. Fizyka</w:t>
      </w:r>
      <w:r w:rsidR="00172D42">
        <w:rPr>
          <w:rFonts w:asciiTheme="minorHAnsi" w:eastAsia="Humanist521PL-Roman, 'MS Mincho" w:hAnsiTheme="minorHAnsi" w:cstheme="minorHAnsi"/>
          <w:b/>
          <w:sz w:val="28"/>
          <w:szCs w:val="28"/>
        </w:rPr>
        <w:t> dla klasy 8</w:t>
      </w:r>
    </w:p>
    <w:p w:rsidR="00A8572C" w:rsidRDefault="00A8572C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  <w:b/>
        </w:rPr>
      </w:pP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  <w:b/>
        </w:rPr>
        <w:t>Poziomy wymagań edukacyjnych: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puszczająca (2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stateczna (3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bra (4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bardzo dobra (5)</w:t>
      </w:r>
    </w:p>
    <w:p w:rsidR="00913E53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celująca (6)</w:t>
      </w:r>
    </w:p>
    <w:p w:rsidR="008A11D3" w:rsidRDefault="008A11D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</w:p>
    <w:p w:rsidR="008A11D3" w:rsidRPr="00FF3422" w:rsidRDefault="008A11D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apisa</w:t>
      </w: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>no</w:t>
      </w:r>
      <w:r w:rsidR="007728A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  <w:shd w:val="clear" w:color="auto" w:fill="C0C0C0"/>
        </w:rPr>
        <w:t>na szarym tle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</w:rPr>
        <w:t>.</w:t>
      </w:r>
    </w:p>
    <w:p w:rsidR="00C95083" w:rsidRDefault="00C95083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p w:rsidR="00EB77F9" w:rsidRDefault="00EB77F9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p w:rsidR="004C2A03" w:rsidRPr="001D1CB7" w:rsidRDefault="004C2A03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172D42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 1. Zjawiska cieplne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6F731C" w:rsidTr="001D1CB7">
        <w:trPr>
          <w:trHeight w:val="1572"/>
        </w:trPr>
        <w:tc>
          <w:tcPr>
            <w:tcW w:w="9062" w:type="dxa"/>
          </w:tcPr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temperatura jest miarą średniej energii kinetycznej cząsteczek ciała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temperaturę można wyrazić w skali Celsjusza i w skali Kelvina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>umie przeliczać temperaturę ze skali Celsjusza na skalę Kelvina – i odwrotnie</w:t>
            </w:r>
            <w:r w:rsidR="00680A29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F83188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wie, że energia wewnętrzna to suma energii kinetycznych cząsteczek oraz energii potencjalnych oddziaływań między tymi cząsteczkami; </w:t>
            </w:r>
          </w:p>
          <w:p w:rsidR="0062020A" w:rsidRPr="0062020A" w:rsidRDefault="00F831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 xml:space="preserve">zna sposoby przekazywania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ciepł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62020A" w:rsidRPr="0062020A" w:rsidRDefault="0062020A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ie, co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to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st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ciepło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właściwe; </w:t>
            </w:r>
          </w:p>
          <w:p w:rsidR="006B6166" w:rsidRPr="0062020A" w:rsidRDefault="0062020A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pacing w:val="4"/>
                <w:sz w:val="22"/>
                <w:szCs w:val="22"/>
                <w:highlight w:val="lightGray"/>
              </w:rPr>
              <w:t>zna</w:t>
            </w:r>
            <w:r w:rsidR="007728AC">
              <w:rPr>
                <w:rFonts w:ascii="Calibri" w:hAnsi="Calibri" w:cs="Calibri"/>
                <w:spacing w:val="4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jednostkę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ciepła właściwego; </w:t>
            </w:r>
          </w:p>
          <w:p w:rsidR="001D34E2" w:rsidRPr="001D34E2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highlight w:val="lightGray"/>
              </w:rPr>
            </w:pPr>
            <w:r w:rsidRPr="00CC7DE5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wie, że ilość energii pobranej przez wodę w doświadczeniu można wyznaczyć, mierząc czas ogrzewania wody i znając moc grzałki; 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</w:rPr>
              <w:t xml:space="preserve">opisuje zjawiska topnienia, krzepnięcia, parowania, skraplania, sublimacji i resublimacji; </w:t>
            </w:r>
          </w:p>
          <w:p w:rsidR="00913E53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</w:rPr>
              <w:t xml:space="preserve">wie, że temperatura substancji krystalicznych w czasie topnienia się nie </w:t>
            </w:r>
            <w:r w:rsidRPr="001D34E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mienia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B45E66">
            <w:pPr>
              <w:tabs>
                <w:tab w:val="left" w:pos="171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913E53" w:rsidRPr="00172D42" w:rsidRDefault="00172D42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ciała w stanie równowagi termicznej mają jednakowe temperatury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przyrost temperatury, wyrażony w skali Celsjusza i skali Kelvina jest taki sam; </w:t>
            </w:r>
          </w:p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różnia  pojęcia:  całkowita energia kinetyczna cząsteczek i średnia energia kinetyczna cząsteczek; </w:t>
            </w:r>
          </w:p>
          <w:p w:rsidR="00860EF6" w:rsidRPr="00317B88" w:rsidRDefault="00317B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wie, że energię wewnętrzną ciała można zmienić poprzez wykonanie pracy lub poprzez przekazanie energii w postaci ciepła; </w:t>
            </w:r>
          </w:p>
          <w:p w:rsidR="00317B88" w:rsidRPr="00317B88" w:rsidRDefault="00317B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rozróżnia pojęcia: ciepło, energia wewnętrzna i temperatura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 xml:space="preserve">potrafi podać przykład dobrego przewodnika i dobrego izolatora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ciepła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potrafi podać przykłady przewodnictwa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eplnego i konwekcji; </w:t>
            </w:r>
          </w:p>
          <w:p w:rsidR="0062020A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rozumie, na czym polega przewodzenie ciep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2020A" w:rsidRPr="0062020A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wie, co oznacza, że ciepła właściwe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różnych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substancj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są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óżne; </w:t>
            </w:r>
          </w:p>
          <w:p w:rsidR="00F83188" w:rsidRPr="00CC7DE5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DE5">
              <w:rPr>
                <w:rFonts w:ascii="Calibri" w:hAnsi="Calibri" w:cs="Calibri"/>
                <w:sz w:val="22"/>
                <w:szCs w:val="22"/>
              </w:rPr>
              <w:t xml:space="preserve">potrafi zmierzyć temperaturę wody oraz zważyć określoną ilość wody; </w:t>
            </w:r>
          </w:p>
          <w:p w:rsidR="001D34E2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w których procesach energia jest przez ciało pobierana, a w których jest oddawana; 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>potrafi powiązać i wyjaśnić poszczególne przejścia fazowe z budową cząsteczkową materii i energią cząsteczek;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571385" w:rsidRPr="0070474B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umie, na czym polega cieplny przekaz energii, i wie, że jego warunkiem jest różnica temperatur; </w:t>
            </w:r>
          </w:p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rafi zinterpretować pojęcie średniej energii kinetycznej cząsteczek i powiązać jej wzrost ze wzrostem temperatury ciała; </w:t>
            </w:r>
          </w:p>
          <w:p w:rsidR="00344DF1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rozumie, że energia wewnętrzna ciała zależy nie tylko od jego temperatury, ale także od ilości cząsteczek; </w:t>
            </w:r>
          </w:p>
          <w:p w:rsidR="00F83188" w:rsidRP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155"/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rozumie, na czym polega zjawisko konwek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potrafi wyjaśnić, dlaczego po dotknięciu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dwóch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przedmiotów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wyko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nanych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z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różnych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materiałów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ydaje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 xml:space="preserve">się, że mają one różne temperatury,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cho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w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rzeczywistości ich temperatu</w:t>
            </w:r>
            <w:r w:rsidRPr="00F83188">
              <w:rPr>
                <w:rFonts w:ascii="Calibri" w:hAnsi="Calibri" w:cs="Calibri"/>
                <w:sz w:val="22"/>
                <w:szCs w:val="22"/>
              </w:rPr>
              <w:t xml:space="preserve">ry są takie same; </w:t>
            </w:r>
          </w:p>
          <w:p w:rsidR="001D34E2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oblicza ciepło właściwe substancji przy danej masie, ilości dostarczonego ciepła i wzroście temperatury;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wyznaczyć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ciepło właściwe wody; </w:t>
            </w:r>
          </w:p>
          <w:p w:rsid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zedstawia </w:t>
            </w:r>
            <w:r w:rsidR="00C95083"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a pomocą tabeli lub wykresu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zależność temperatury porcji substancji od dostarczonego ciepła;</w:t>
            </w:r>
          </w:p>
          <w:p w:rsid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 xml:space="preserve">rozumie pojęcia temperatura topnienia, temperatura wrzenia; 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>wie, że temperatur</w:t>
            </w:r>
            <w:r w:rsidR="00C95083">
              <w:rPr>
                <w:rFonts w:ascii="Calibri" w:hAnsi="Calibri" w:cs="Calibri"/>
                <w:sz w:val="22"/>
                <w:szCs w:val="22"/>
              </w:rPr>
              <w:t>a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 wrzenia </w:t>
            </w:r>
            <w:r w:rsidR="00C95083">
              <w:rPr>
                <w:rFonts w:ascii="Calibri" w:hAnsi="Calibri" w:cs="Calibri"/>
                <w:sz w:val="22"/>
                <w:szCs w:val="22"/>
              </w:rPr>
              <w:t xml:space="preserve">zależy od </w:t>
            </w:r>
            <w:r w:rsidRPr="00C27622">
              <w:rPr>
                <w:rFonts w:ascii="Calibri" w:hAnsi="Calibri" w:cs="Calibri"/>
                <w:sz w:val="22"/>
                <w:szCs w:val="22"/>
              </w:rPr>
              <w:t>ciśnieni</w:t>
            </w:r>
            <w:r w:rsidR="00C95083">
              <w:rPr>
                <w:rFonts w:ascii="Calibri" w:hAnsi="Calibri" w:cs="Calibri"/>
                <w:sz w:val="22"/>
                <w:szCs w:val="22"/>
              </w:rPr>
              <w:t>a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 zewnętrzne</w:t>
            </w:r>
            <w:r w:rsidR="00C95083">
              <w:rPr>
                <w:rFonts w:ascii="Calibri" w:hAnsi="Calibri" w:cs="Calibri"/>
                <w:sz w:val="22"/>
                <w:szCs w:val="22"/>
              </w:rPr>
              <w:t>go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tabs>
                <w:tab w:val="left" w:pos="171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060F5D" w:rsidTr="005A7EE2">
        <w:tc>
          <w:tcPr>
            <w:tcW w:w="9062" w:type="dxa"/>
          </w:tcPr>
          <w:p w:rsidR="00860EF6" w:rsidRPr="0070474B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umie, że skutkiem finalnym przekazu energii w postaci ciepła jest równowaga termiczna ciał; </w:t>
            </w:r>
          </w:p>
          <w:p w:rsidR="00317B88" w:rsidRPr="00317B88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17B88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dotyczące zmiany energii wewnętrznej ciała na podstawie zasady zachowania energii; </w:t>
            </w:r>
          </w:p>
          <w:p w:rsidR="00F83188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>rozumie, że energia wewnętrzna związana jest ze stanem skupienia materii;</w:t>
            </w:r>
          </w:p>
          <w:p w:rsidR="0062020A" w:rsidRPr="0062020A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n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odstawi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opisu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zbadać,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który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z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anych materiałów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jest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lepszym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rzewodnikiem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ciepła</w:t>
            </w:r>
            <w:r w:rsidR="0062020A">
              <w:rPr>
                <w:rFonts w:ascii="Calibri" w:hAnsi="Calibri" w:cs="Calibri"/>
                <w:spacing w:val="-4"/>
                <w:sz w:val="22"/>
                <w:szCs w:val="22"/>
              </w:rPr>
              <w:t>;</w:t>
            </w:r>
          </w:p>
          <w:p w:rsidR="001D34E2" w:rsidRPr="001D34E2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oblicz</w:t>
            </w:r>
            <w:r w:rsidR="00C95083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ilość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energi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koniecznej do uzyskania określonej zmiany temperatury danej substancj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o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znanej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masie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1D34E2" w:rsidRPr="00B45E66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45E66">
              <w:rPr>
                <w:rFonts w:ascii="Calibri" w:hAnsi="Calibri" w:cs="Calibri"/>
                <w:sz w:val="22"/>
                <w:szCs w:val="22"/>
              </w:rPr>
              <w:t>potrafi właściwie zinterpretować wyniki i wyciągnąć wnioski z przeprowadzonego eksperymentu;</w:t>
            </w:r>
          </w:p>
          <w:p w:rsidR="001D34E2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wyznaczyć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ciepło właściwe innych cieczy</w:t>
            </w:r>
            <w:r w:rsidR="00C95083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zinterpretować wykres temperatury substancji od dostarczonego ciepła dla ciała krystalicznego i substancji niekrystalicznej; </w:t>
            </w:r>
          </w:p>
          <w:p w:rsidR="00060F5D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pojęcie cieczy przechłodzonej i cieczy przegrzanej; </w:t>
            </w:r>
          </w:p>
        </w:tc>
      </w:tr>
      <w:tr w:rsidR="00913E53" w:rsidRPr="00604B2F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potrafi wyjaśnić zasadę działania termometru cieczowego; </w:t>
            </w:r>
          </w:p>
          <w:p w:rsidR="0070474B" w:rsidRPr="00370F9D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temperaturę w skali Celsjusza wyrazić w skali Fahrenheita; </w:t>
            </w:r>
          </w:p>
          <w:p w:rsidR="00860EF6" w:rsidRPr="00370F9D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>potrafi opisać, od czego zależy tempo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zekazywania energii w zjawisku konwekcji w cieczach; </w:t>
            </w:r>
          </w:p>
          <w:p w:rsidR="00CC7DE5" w:rsidRPr="00370F9D" w:rsidRDefault="0062020A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epło przekazywane jest również poprzez promieniowanie; </w:t>
            </w:r>
          </w:p>
          <w:p w:rsidR="00CC7DE5" w:rsidRPr="00370F9D" w:rsidRDefault="00CC7DE5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obliczy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masę wody, do której dostarczono określonej energii i otrzymano określony przyrost temperatury; </w:t>
            </w:r>
          </w:p>
          <w:p w:rsidR="005850D6" w:rsidRPr="00B45E66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 obliczyć zmianę temperatury ciała o znanym cieple właściwym, gdy ciało pobrało znaną ilość ciepła;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>interpretuje, jak nachylenie wykresu zależności temperatury od dostarczonego ciepła dla porcji dwóch substancji jest powiązane z ciepłem właściwym tych substancji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  <w:tab w:val="left" w:pos="3885"/>
                <w:tab w:val="center" w:pos="4423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</w:t>
            </w:r>
            <w:r w:rsidR="00C27622">
              <w:rPr>
                <w:rFonts w:cstheme="minorHAnsi"/>
                <w:b/>
                <w:bCs/>
                <w:sz w:val="28"/>
                <w:szCs w:val="28"/>
              </w:rPr>
              <w:t>IAŁ 2.Elektryczność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A84AF2" w:rsidRPr="00C85E52" w:rsidRDefault="00C2762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że nawet ciała elektrycznie obojętne zawierają cząstki obdarzone ładunkiem; </w:t>
            </w:r>
          </w:p>
          <w:p w:rsidR="00A84AF2" w:rsidRPr="00C85E52" w:rsidRDefault="00A84AF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sługuje się pojęciem ładunku elektrycznego i zna jego jednostkę; </w:t>
            </w:r>
          </w:p>
          <w:p w:rsidR="00D4311B" w:rsidRPr="00C85E52" w:rsidRDefault="00A84AF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trafi podać przykłady elektryzowania ciał przez dotyk; </w:t>
            </w:r>
          </w:p>
          <w:p w:rsidR="00D4311B" w:rsidRPr="00C85E52" w:rsidRDefault="00D4311B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wie, że materiały dzielą się na izolatory i przewodniki elektryczne; </w:t>
            </w:r>
          </w:p>
          <w:p w:rsidR="00B17DCF" w:rsidRPr="00C85E52" w:rsidRDefault="00D4311B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trafi podać przykłady przewodników i izolatorów</w:t>
            </w:r>
            <w:r w:rsidR="00D13301" w:rsidRPr="00C85E52">
              <w:rPr>
                <w:rFonts w:ascii="Calibri" w:hAnsi="Calibri" w:cs="Calibri"/>
                <w:sz w:val="22"/>
                <w:szCs w:val="22"/>
              </w:rPr>
              <w:t xml:space="preserve"> elektrycznych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17DCF" w:rsidRPr="00C85E52" w:rsidRDefault="00B17DCF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wie, na czym polega zjawisko indukcji elektrostatycznej; </w:t>
            </w:r>
          </w:p>
          <w:p w:rsidR="000E1C70" w:rsidRPr="00C85E52" w:rsidRDefault="00B17DCF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że indukcja elektrostatyczna zachodzi w przewodnikach i izolatorach; </w:t>
            </w:r>
          </w:p>
          <w:p w:rsidR="000E1C70" w:rsidRPr="00C85E52" w:rsidRDefault="000E1C70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wie, że prąd elektryczny to ruch ładunków; </w:t>
            </w:r>
          </w:p>
          <w:p w:rsidR="000E1C70" w:rsidRPr="00C85E52" w:rsidRDefault="00C267E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że </w:t>
            </w:r>
            <w:r w:rsidR="000E1C70" w:rsidRPr="00C85E52">
              <w:rPr>
                <w:rFonts w:ascii="Calibri" w:hAnsi="Calibri" w:cs="Calibri"/>
                <w:sz w:val="22"/>
                <w:szCs w:val="22"/>
              </w:rPr>
              <w:t xml:space="preserve">kierunek prądu przyjmuje się od + do -; </w:t>
            </w:r>
          </w:p>
          <w:p w:rsidR="000E1C70" w:rsidRPr="00C85E52" w:rsidRDefault="00C267E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right="-101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>wie,</w:t>
            </w:r>
            <w:r w:rsidR="000E1C70" w:rsidRPr="00C85E52">
              <w:rPr>
                <w:rFonts w:ascii="Calibri" w:hAnsi="Calibri" w:cs="Calibri"/>
                <w:sz w:val="22"/>
                <w:szCs w:val="22"/>
              </w:rPr>
              <w:t xml:space="preserve"> jak oblicza się natężenie prądu i w jakich jednostkach wyraża; </w:t>
            </w:r>
          </w:p>
          <w:p w:rsidR="002D0322" w:rsidRPr="00C85E52" w:rsidRDefault="003A0661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że włączona do obwodu bateria przekazuje energię elektronom poruszającym się w obwodzie jako prąd elektryczny; </w:t>
            </w:r>
          </w:p>
          <w:p w:rsidR="002D0322" w:rsidRPr="00C85E52" w:rsidRDefault="002D032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w jaki sposób oblicza się opór przewodnika, zna jednostkę oporu; </w:t>
            </w:r>
          </w:p>
          <w:p w:rsidR="008809D6" w:rsidRPr="00C85E52" w:rsidRDefault="00C267E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formułuje </w:t>
            </w:r>
            <w:r w:rsidR="002D0322" w:rsidRPr="00C85E52">
              <w:rPr>
                <w:rFonts w:ascii="Calibri" w:hAnsi="Calibri" w:cs="Calibri"/>
                <w:sz w:val="22"/>
                <w:szCs w:val="22"/>
              </w:rPr>
              <w:t xml:space="preserve">prawo Ohma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</w:t>
            </w:r>
            <w:r w:rsidR="00C267E2"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że </w:t>
            </w:r>
            <w:r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>odbiorniki prądu mogą być połączone szeregowo lub równolegle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>posługuje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się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pojęciem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pracy i mocy prądu elektrycznego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wie, ż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podczas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przepływu prądu w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obwodzi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wydziel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się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energia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>podaj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>przykłady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źródeł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energii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elektrycznej; </w:t>
            </w:r>
          </w:p>
          <w:p w:rsidR="000E1C70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zna zasady korzystania z urządzeń elektrycznych, wie jak ratować osobę porażoną prądem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C85E52" w:rsidRDefault="00563CBD" w:rsidP="00B45E66">
            <w:pPr>
              <w:tabs>
                <w:tab w:val="left" w:pos="171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C85E52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C85E52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311B" w:rsidRDefault="00C27622" w:rsidP="00B45E66">
            <w:pPr>
              <w:pStyle w:val="Styltabeli2"/>
              <w:numPr>
                <w:ilvl w:val="0"/>
                <w:numId w:val="9"/>
              </w:numPr>
              <w:tabs>
                <w:tab w:val="left" w:pos="45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 xml:space="preserve">opisuje jakościowo oddziaływanie ładunków jednoimiennych i różnoimiennych; </w:t>
            </w:r>
          </w:p>
          <w:p w:rsidR="00A84AF2" w:rsidRPr="00D4311B" w:rsidRDefault="00A84AF2" w:rsidP="00B45E66">
            <w:pPr>
              <w:pStyle w:val="Styltabeli2"/>
              <w:numPr>
                <w:ilvl w:val="0"/>
                <w:numId w:val="9"/>
              </w:numPr>
              <w:tabs>
                <w:tab w:val="left" w:pos="45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wie, że równowaga ilościowa ładunków dodatnich i ujemnych zapewnia obojętność elektryczną ciała i że ciało naelektryzowane to takie, w którym tę równowagę zaburzono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zna pojęcie ładunku elementarnego; </w:t>
            </w:r>
          </w:p>
          <w:p w:rsidR="00D4311B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że ciało naelektryzowane przez dotyk zostało naładowane ładunkiem tego samego znaku co ciało, którym dotykano; </w:t>
            </w:r>
          </w:p>
          <w:p w:rsid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wie, że elektryzowaniu podlegają zarówno przewodniki jak i izolatory, oraz w jaki sposób ładunki gromadzą się na przewodniku a w jaki na izolatorze; </w:t>
            </w:r>
          </w:p>
          <w:p w:rsidR="00B17DCF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zna pojęcie elektrony swobodne; </w:t>
            </w:r>
          </w:p>
          <w:p w:rsidR="00B17DCF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17DC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skutkiem indukcji elektrostatycznej może być ruch ciała, do którego zbliżamy naelektryzowany przedmiot; </w:t>
            </w:r>
          </w:p>
          <w:p w:rsidR="00220BCE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17DC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y zjawiska indukcji elektrostatycznej; </w:t>
            </w:r>
          </w:p>
          <w:p w:rsidR="000E1C70" w:rsidRPr="00220BCE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pacing w:val="-4"/>
                <w:sz w:val="22"/>
                <w:szCs w:val="22"/>
              </w:rPr>
              <w:t>wie, do czego służy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amperomierz 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odczyta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jego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wskazania; </w:t>
            </w:r>
          </w:p>
          <w:p w:rsid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zn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symbol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graficzn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elementów </w:t>
            </w:r>
            <w:r w:rsidRPr="000E1C70">
              <w:rPr>
                <w:rFonts w:ascii="Calibri" w:hAnsi="Calibri" w:cs="Calibri"/>
                <w:sz w:val="22"/>
                <w:szCs w:val="22"/>
              </w:rPr>
              <w:t xml:space="preserve">obwodu elektrycznego; </w:t>
            </w:r>
          </w:p>
          <w:p w:rsidR="000E1C70" w:rsidRP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 xml:space="preserve">wie, że prąd elektryczny może płynąć przez ciała stałe, ciecze lub gazy; </w:t>
            </w:r>
          </w:p>
          <w:p w:rsid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>wie, co nazywamy napięciem elektrycznym, zna jednostkę napięcia elektrycznego;</w:t>
            </w:r>
          </w:p>
          <w:p w:rsidR="003A0661" w:rsidRP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 xml:space="preserve">wie, że napięcie elektryczne można obliczyć między dowolnymi dwoma punktami w obwodzie; </w:t>
            </w:r>
          </w:p>
          <w:p w:rsidR="008809D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rozumie, że pod wpływem tego samego napięcia, przez różne przewodniki może płynąć prąd o różnym natężeniu; </w:t>
            </w:r>
          </w:p>
          <w:p w:rsidR="008809D6" w:rsidRPr="008809D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 połączeniu szeregowym natężenie prądu płynącego przez każdy odbiornik jest takie samo, a napięcie rozdziela się na wszystkie urządzenia; </w:t>
            </w:r>
          </w:p>
          <w:p w:rsid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wie, że w połączeniu równoległym odbiorników, napięcie jest jednakowe na wszystkich odbiornikach, a natężenie prądu płynącego z baterii jest równe sumie natężeń prądów płynących przez każde urządzenie;</w:t>
            </w:r>
          </w:p>
          <w:p w:rsid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36E7">
              <w:rPr>
                <w:rFonts w:asciiTheme="minorHAnsi" w:hAnsiTheme="minorHAnsi" w:cstheme="minorHAnsi"/>
                <w:sz w:val="22"/>
                <w:szCs w:val="22"/>
              </w:rPr>
              <w:t xml:space="preserve">zna związek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P=U∙I</m:t>
              </m:r>
            </m:oMath>
            <w:r w:rsidRPr="002D36E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2D36E7" w:rsidRPr="002D36E7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zna </w:t>
            </w:r>
            <w:r w:rsidR="002D36E7" w:rsidRPr="002D36E7">
              <w:rPr>
                <w:rFonts w:ascii="Calibri" w:hAnsi="Calibri" w:cs="Calibri"/>
                <w:spacing w:val="-5"/>
                <w:sz w:val="22"/>
                <w:szCs w:val="22"/>
              </w:rPr>
              <w:t>z</w:t>
            </w:r>
            <w:r w:rsidR="002D36E7" w:rsidRPr="002D36E7">
              <w:rPr>
                <w:rFonts w:ascii="Calibri" w:hAnsi="Calibri" w:cs="Calibri"/>
                <w:sz w:val="22"/>
                <w:szCs w:val="22"/>
              </w:rPr>
              <w:t>wiązek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W= </m:t>
              </m:r>
              <m:r>
                <w:rPr>
                  <w:rFonts w:ascii="Cambria Math" w:hAnsi="Cambria Math" w:cs="Calibri"/>
                  <w:spacing w:val="-4"/>
                  <w:sz w:val="22"/>
                  <w:szCs w:val="22"/>
                </w:rPr>
                <m:t>UIT</m:t>
              </m:r>
            </m:oMath>
            <w:r w:rsidR="002D36E7" w:rsidRPr="00B45E66">
              <w:rPr>
                <w:rFonts w:ascii="Calibri" w:hAnsi="Calibri" w:cs="Calibri"/>
                <w:iCs/>
                <w:spacing w:val="-4"/>
                <w:sz w:val="22"/>
                <w:szCs w:val="22"/>
              </w:rPr>
              <w:t xml:space="preserve">; </w:t>
            </w:r>
          </w:p>
          <w:p w:rsidR="002D36E7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ymieni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skutki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zerw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w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dostawach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energi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elektrycznej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do urządzeń o kluczowym znaczeniu</w:t>
            </w:r>
            <w:r w:rsidR="002D36E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809D6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z w:val="22"/>
                <w:szCs w:val="22"/>
              </w:rPr>
              <w:t>u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mi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rozwiązywać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prost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dania </w:t>
            </w:r>
            <w:r w:rsidRPr="002D36E7">
              <w:rPr>
                <w:rFonts w:ascii="Calibri" w:hAnsi="Calibri" w:cs="Calibri"/>
                <w:sz w:val="22"/>
                <w:szCs w:val="22"/>
              </w:rPr>
              <w:t xml:space="preserve">dotyczące mocy i pracy prądu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2A6552" w:rsidRDefault="00E97001" w:rsidP="00B45E66">
            <w:pPr>
              <w:tabs>
                <w:tab w:val="left" w:pos="567"/>
              </w:tabs>
              <w:ind w:left="426" w:hanging="284"/>
              <w:rPr>
                <w:rFonts w:cstheme="minorHAnsi"/>
              </w:rPr>
            </w:pPr>
            <w:r w:rsidRPr="002A6552">
              <w:rPr>
                <w:rFonts w:eastAsia="Calibri" w:cstheme="minorHAnsi"/>
                <w:b/>
              </w:rPr>
              <w:t xml:space="preserve">Wymagania </w:t>
            </w:r>
            <w:r w:rsidR="00913E53" w:rsidRPr="002A6552">
              <w:rPr>
                <w:rFonts w:eastAsia="Calibri" w:cstheme="minorHAnsi"/>
                <w:b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rozumie, na czym polega elektryzowanie przez potarcie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określić, z którego ciała na które przemieściły się elektrony, gdy wiadomo, jak naelektryzowało się jedno z tych ciał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zna i stosuje zasadę zachowania ładunku elektryczn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do czego służy elektroskop; </w:t>
            </w:r>
          </w:p>
          <w:p w:rsid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>wie, jak doświadczalnie</w:t>
            </w:r>
            <w:r w:rsidRPr="00D4311B">
              <w:rPr>
                <w:rFonts w:ascii="Calibri" w:eastAsia="Quasi-LucidaBright" w:hAnsi="Calibri" w:cs="Calibri"/>
                <w:sz w:val="22"/>
                <w:szCs w:val="22"/>
              </w:rPr>
              <w:t xml:space="preserve"> zbadać, czy ciało jest przewodnikiem, czy izolatorem; </w:t>
            </w:r>
          </w:p>
          <w:p w:rsidR="00D4311B" w:rsidRP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rozumie, w jaki sposób można sprawdzić, czy naelektryzowane ciało jest przewodnikiem, czy izolatorem; </w:t>
            </w:r>
          </w:p>
          <w:p w:rsidR="00B17DCF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 działanie</w:t>
            </w:r>
            <w:r w:rsidR="00B17DCF" w:rsidRPr="00B17DCF">
              <w:rPr>
                <w:rFonts w:ascii="Calibri" w:hAnsi="Calibri" w:cs="Calibri"/>
                <w:sz w:val="22"/>
                <w:szCs w:val="22"/>
              </w:rPr>
              <w:t xml:space="preserve"> uziemie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C535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17DCF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17DCF">
              <w:rPr>
                <w:rFonts w:ascii="Calibri" w:hAnsi="Calibri" w:cs="Calibri"/>
                <w:sz w:val="22"/>
                <w:szCs w:val="22"/>
              </w:rPr>
              <w:t xml:space="preserve">rozumie zastosowanie uziemienia w domowej sieci elektrycznej; </w:t>
            </w:r>
          </w:p>
          <w:p w:rsid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 xml:space="preserve">potrafi narysować i czytać prosty obwód prądu; </w:t>
            </w:r>
          </w:p>
          <w:p w:rsidR="000E1C70" w:rsidRP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>wie, że w zależności od stanu skupienia, ładunkami są elektrony lub jony;</w:t>
            </w:r>
          </w:p>
          <w:p w:rsid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 xml:space="preserve">wie, że napięcie można zmierzyć za pomocą woltomierza; </w:t>
            </w:r>
          </w:p>
          <w:p w:rsidR="002D0322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>wie, że woltomierz należy włączyć równole</w:t>
            </w:r>
            <w:r w:rsidR="002D0322">
              <w:rPr>
                <w:rFonts w:ascii="Calibri" w:hAnsi="Calibri" w:cs="Calibri"/>
                <w:sz w:val="22"/>
                <w:szCs w:val="22"/>
              </w:rPr>
              <w:t>gle do danego fragmentu obwodu;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potrafi zmierzyć napięcie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rozumie pojęcie wprost proporcjonalności dwóch wielkości; 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wie, że na opór przewodnika ma wpływ jego temperatura, rozumie, że prawo Ohma dotyczy sytuacji, w której temperatura przewodnika jest stała; </w:t>
            </w:r>
          </w:p>
          <w:p w:rsid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potrafi wskazać obwód z połączeniem szeregowym i równoległym odbiorników;</w:t>
            </w:r>
          </w:p>
          <w:p w:rsid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z w:val="22"/>
                <w:szCs w:val="22"/>
              </w:rPr>
              <w:t>wymienia formy energii, na jakie zamieniana jest energia elektrycz</w:t>
            </w:r>
            <w:r w:rsidRPr="002D36E7">
              <w:rPr>
                <w:rFonts w:ascii="Calibri" w:hAnsi="Calibri" w:cs="Calibri"/>
                <w:spacing w:val="-4"/>
                <w:sz w:val="22"/>
                <w:szCs w:val="22"/>
              </w:rPr>
              <w:t xml:space="preserve">na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ie,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ż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kilowatogodzin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st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dnostką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acy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ądu elektrycznego (energii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elektrycznej)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wie,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jaki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sposób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zabezpieczyć instalację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elektryczną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i/>
                <w:sz w:val="22"/>
                <w:szCs w:val="22"/>
              </w:rPr>
              <w:t xml:space="preserve">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że siła oddziaływania naelektryzowanych ciał zależy od ich wzajemnej odległości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zademonstrować i opisać elektryzowanie ciał przez potarcie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wykorzystać elektroskop do stwierdzenia czy ciało jest naładowane; </w:t>
            </w:r>
          </w:p>
          <w:p w:rsidR="00B17DCF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Theme="minorHAnsi" w:hAnsiTheme="minorHAnsi" w:cstheme="minorHAnsi"/>
                <w:sz w:val="22"/>
                <w:szCs w:val="22"/>
              </w:rPr>
              <w:t xml:space="preserve">oblicza ładunek ciała z wykorzystaniem ładunku elementarnego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q=n∙e</m:t>
              </m:r>
            </m:oMath>
            <w:r w:rsidRPr="00A84AF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>objaśnia czy woda i powietrze to przewodniki czy izolatory</w:t>
            </w:r>
            <w:r w:rsidRPr="00B45E66">
              <w:rPr>
                <w:rFonts w:ascii="Calibri" w:eastAsia="Quasi-LucidaBright" w:hAnsi="Calibri" w:cs="Calibri"/>
                <w:sz w:val="22"/>
                <w:szCs w:val="22"/>
              </w:rPr>
              <w:t xml:space="preserve">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eastAsia="Quasi-LucidaBright" w:hAnsi="Calibri" w:cs="Calibri"/>
                <w:sz w:val="22"/>
                <w:szCs w:val="22"/>
              </w:rPr>
              <w:t>potrafi doświadczalnie zbadać, czy ciało jest przewodnikiem, czy izolatorem</w:t>
            </w:r>
            <w:r w:rsidR="004B1621" w:rsidRPr="00250F21">
              <w:rPr>
                <w:rFonts w:ascii="Calibri" w:eastAsia="Quasi-LucidaBright" w:hAnsi="Calibri" w:cs="Calibri"/>
                <w:sz w:val="22"/>
                <w:szCs w:val="22"/>
              </w:rPr>
              <w:t xml:space="preserve"> elektrycznym</w:t>
            </w:r>
            <w:r w:rsidRPr="00250F21">
              <w:rPr>
                <w:rFonts w:ascii="Calibri" w:eastAsia="Quasi-LucidaBright" w:hAnsi="Calibri" w:cs="Calibri"/>
                <w:sz w:val="22"/>
                <w:szCs w:val="22"/>
              </w:rPr>
              <w:t xml:space="preserve">; </w:t>
            </w:r>
          </w:p>
          <w:p w:rsidR="00B17DCF" w:rsidRPr="00250F21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na czym polega wyładowanie elektryczne; </w:t>
            </w:r>
          </w:p>
          <w:p w:rsidR="00B17DCF" w:rsidRPr="00250F21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>potrafi zaprezentować doświadczenie ze zjawiskiem indukcji elektrostatycznej;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wie, że amperomierz należy włączyć do obwodu szeregowo z odbiornikiem; 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>rozwiązuje zadania rachunkowe;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potrafi zmierzyć natężenie prądu w prostym obwodzie; </w:t>
            </w:r>
          </w:p>
          <w:p w:rsidR="002D0322" w:rsidRPr="00250F21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trafi obliczyć pracę lub ładunek</w:t>
            </w:r>
            <w:r w:rsidR="004B1621"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korzystając z przekształconego wzoru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U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highlight w:val="lightGra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highlight w:val="lightGray"/>
                    </w:rPr>
                    <m:t>W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highlight w:val="lightGray"/>
                    </w:rPr>
                    <m:t>q</m:t>
                  </m:r>
                </m:den>
              </m:f>
            </m:oMath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; </w:t>
            </w:r>
          </w:p>
          <w:p w:rsidR="002D0322" w:rsidRPr="00B45E6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>stosuje poznane wzory do rozwiązywania prostych obwodów elektrycznych;</w:t>
            </w:r>
          </w:p>
          <w:p w:rsidR="002D0322" w:rsidRPr="00B45E6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potrafi wyznaczyć opór elektryczny odbiornika w obwodzie, mierząc odpowiednie napięcie i natężenie prądu; </w:t>
            </w:r>
          </w:p>
          <w:p w:rsidR="004B1621" w:rsidRPr="00B45E6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potrafi narysować przykładowy obwód</w:t>
            </w:r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z</w:t>
            </w: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ołączeniem szeregowym lub równoległym odbiorników</w:t>
            </w:r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2D36E7" w:rsidRP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typowe obwody z połączeniem szeregowym lub równoległym odbiorników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p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rzelicz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nergię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lektryczną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oda</w:t>
            </w: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ą w kilowatogodzinach na dżule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i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dżul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n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kilowatogodziny;</w:t>
            </w:r>
          </w:p>
          <w:p w:rsidR="00805621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szacować koszt pracy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ądu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lektrycznego w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urządzeniu elektrycznym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311B" w:rsidRPr="00AB5C5B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B5C5B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samodzielnie zbudować elektroskop;  </w:t>
            </w:r>
          </w:p>
          <w:p w:rsidR="00AB5C5B" w:rsidRPr="00B45E66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B5C5B">
              <w:rPr>
                <w:rFonts w:ascii="Calibri" w:hAnsi="Calibri" w:cs="Calibri"/>
              </w:rPr>
              <w:t xml:space="preserve">analizuje działanie elektroskopu na podstawie opisu jego budowy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B5C5B">
              <w:rPr>
                <w:rFonts w:ascii="Calibri" w:hAnsi="Calibri" w:cs="Calibri"/>
                <w:sz w:val="22"/>
                <w:szCs w:val="22"/>
              </w:rPr>
              <w:t>rozpoznaje</w:t>
            </w:r>
            <w:r w:rsidR="004B1621" w:rsidRPr="00AB5C5B">
              <w:rPr>
                <w:rFonts w:ascii="Calibri" w:hAnsi="Calibri" w:cs="Calibri"/>
                <w:sz w:val="22"/>
                <w:szCs w:val="22"/>
              </w:rPr>
              <w:t>,</w:t>
            </w:r>
            <w:r w:rsidRPr="00AB5C5B">
              <w:rPr>
                <w:rFonts w:ascii="Calibri" w:hAnsi="Calibri" w:cs="Calibri"/>
                <w:sz w:val="22"/>
                <w:szCs w:val="22"/>
              </w:rPr>
              <w:t xml:space="preserve"> czy naelektryzowane ciało jest przewodnikiem, czy izolatorem na podstawie zmiany ułożenia ładunków w ciele przed zetknięciem ciał i po ich zetknięciu;</w:t>
            </w:r>
          </w:p>
          <w:p w:rsidR="00BE47E9" w:rsidRPr="00AB5C5B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B5C5B">
              <w:rPr>
                <w:rFonts w:ascii="Calibri" w:hAnsi="Calibri" w:cs="Calibri"/>
                <w:sz w:val="22"/>
                <w:szCs w:val="22"/>
                <w:highlight w:val="lightGray"/>
              </w:rPr>
              <w:t>potrafi wyjaśnić, dlaczego naelektryzowany przedmiot zbliżony do skrawków papieru je przyciąga;</w:t>
            </w:r>
          </w:p>
          <w:p w:rsidR="002D0322" w:rsidRDefault="006716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67163F">
              <w:rPr>
                <w:rFonts w:ascii="Calibri" w:hAnsi="Calibri" w:cs="Calibri"/>
                <w:sz w:val="22"/>
                <w:szCs w:val="22"/>
              </w:rPr>
              <w:lastRenderedPageBreak/>
              <w:t>potrafi obsługiwać miernik uniwersal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napięcie na kilku szeregowo połączonych odbiornikach jest sumą napięć na poszczególnych odbiornikach, a na równolegle połączonych odbiornikach jest jednakowe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wiązać ze sobą wzory na napięcie i na natężenie prądu </w:t>
            </w:r>
            <w:r w:rsidR="008216F3">
              <w:rPr>
                <w:rFonts w:ascii="Calibri" w:hAnsi="Calibri" w:cs="Calibri"/>
                <w:sz w:val="22"/>
                <w:szCs w:val="22"/>
                <w:highlight w:val="lightGray"/>
              </w:rPr>
              <w:t>–</w:t>
            </w: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rozwiązuje zad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rzedstawić wyniki pomiarów na wykresi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I</m:t>
              </m:r>
            </m:oMath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U</m:t>
              </m:r>
            </m:oMath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8809D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i objaśnia łączenie odbiorników w domowej sieci elektrycznej; </w:t>
            </w:r>
          </w:p>
          <w:p w:rsidR="0067163F" w:rsidRPr="00B45E66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potrafi wyjaśnić, jak moc urządzenia zależy</w:t>
            </w:r>
            <w:r w:rsidR="007728AC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od</w:t>
            </w:r>
            <w:r w:rsidR="007728AC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napięcia,</w:t>
            </w:r>
            <w:r w:rsidR="007728AC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do</w:t>
            </w:r>
            <w:r w:rsidR="007728AC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którego</w:t>
            </w:r>
            <w:r w:rsidR="007728AC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urządzenie jest podłączone; </w:t>
            </w:r>
          </w:p>
          <w:p w:rsidR="008216F3" w:rsidRPr="00B45E66" w:rsidRDefault="008216F3" w:rsidP="008216F3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18"/>
                <w:szCs w:val="22"/>
              </w:rPr>
            </w:pPr>
            <w:r w:rsidRPr="008216F3">
              <w:rPr>
                <w:rFonts w:ascii="Calibri" w:hAnsi="Calibri" w:cs="Calibri"/>
                <w:sz w:val="22"/>
                <w:szCs w:val="22"/>
              </w:rPr>
              <w:t>rozwiązuje zadania o podwyższonym stopniu trudności;</w:t>
            </w:r>
          </w:p>
          <w:p w:rsidR="00135BB9" w:rsidRPr="002D36E7" w:rsidRDefault="00135BB9" w:rsidP="00B45E66">
            <w:pPr>
              <w:pStyle w:val="Styltabeli2"/>
              <w:tabs>
                <w:tab w:val="left" w:pos="144"/>
                <w:tab w:val="left" w:pos="567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ZI</w:t>
            </w:r>
            <w:r w:rsidR="00DF1972" w:rsidRPr="005850D6">
              <w:rPr>
                <w:rFonts w:cstheme="minorHAnsi"/>
                <w:b/>
                <w:bCs/>
                <w:sz w:val="28"/>
                <w:szCs w:val="28"/>
              </w:rPr>
              <w:t>AŁ 3</w:t>
            </w:r>
            <w:r w:rsidR="002D36E7">
              <w:rPr>
                <w:rFonts w:cstheme="minorHAnsi"/>
                <w:b/>
                <w:bCs/>
                <w:sz w:val="28"/>
                <w:szCs w:val="28"/>
              </w:rPr>
              <w:t>. Magnetyzm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B30111" w:rsidRDefault="007873BD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ie,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ż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magnes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m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dw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bieguny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że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ni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możn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uzyskać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B1621">
              <w:rPr>
                <w:rFonts w:ascii="Calibri" w:hAnsi="Calibri" w:cs="Calibri"/>
                <w:spacing w:val="-6"/>
                <w:sz w:val="22"/>
                <w:szCs w:val="22"/>
              </w:rPr>
              <w:t xml:space="preserve">magnesu z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jed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ym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biegu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em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agnetycz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ym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0030D0" w:rsidRDefault="00B30111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że bieguny jednoimienne </w:t>
            </w:r>
            <w:r w:rsidR="00056978"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ię </w:t>
            </w: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odpychają, a różnoimienne </w:t>
            </w:r>
            <w:r w:rsidR="00056978"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ię </w:t>
            </w: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przyciągają; </w:t>
            </w:r>
          </w:p>
          <w:p w:rsidR="000030D0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opisuj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działani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rzewodnika, przez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który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łyni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rąd,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n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igłę </w:t>
            </w:r>
            <w:r w:rsidRPr="000030D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magnetyczną; </w:t>
            </w:r>
          </w:p>
          <w:p w:rsidR="00CC5B54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wie,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czym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różni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się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elektromagnes od magnes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>u</w:t>
            </w:r>
            <w:r w:rsidR="007728AC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CC5B54" w:rsidRPr="00B45E66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podaje przykłady zastosowań elektromagnesów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wyjaśnia zasadę działania elektromagnesu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>wie, że w silniku elektrycznym energia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elektryczna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zamienia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się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w energię mechaniczną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135BB9" w:rsidRPr="00EB77F9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na czym polega zjawisko indukcji elektromagnetycznej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B45E66">
            <w:pPr>
              <w:tabs>
                <w:tab w:val="left" w:pos="596"/>
              </w:tabs>
              <w:ind w:left="171" w:hanging="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>Wymagania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 xml:space="preserve"> 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że Ziemia jest wielkim magnesem i igła magnetyczna reaguje na jej bieguny magnetyczne; </w:t>
            </w:r>
          </w:p>
          <w:p w:rsidR="000030D0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wie, że ciała oddziałujące na siebie siłami magnetycznymi zbudowane są najczęściej ze stopów żelaza, nazywa je ferromagnetykami; 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zna i potrafi stosować regułę prawej ręki; </w:t>
            </w:r>
          </w:p>
          <w:p w:rsidR="00C51E6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wie, że </w:t>
            </w:r>
            <w:r w:rsidR="00270471">
              <w:rPr>
                <w:rFonts w:ascii="Calibri" w:hAnsi="Calibri" w:cs="Calibri"/>
                <w:spacing w:val="-10"/>
                <w:sz w:val="22"/>
                <w:szCs w:val="22"/>
              </w:rPr>
              <w:t>główną</w:t>
            </w:r>
            <w:r w:rsidR="007728AC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>częścią elektromagnesu jest zwojnica</w:t>
            </w:r>
            <w:r w:rsidR="007728AC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wskazuje oddziaływanie magnetyczne jako podstawę działania silników elektrycznych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65DC9" w:rsidRPr="00EB77F9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zastosowania zjawiska indukcji elektromagnetycznej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wie, że igła magnetyczna ustawia się względem magnesu wzdłuż linii, którą nazywamy linią pola magnetycznego; </w:t>
            </w:r>
          </w:p>
          <w:p w:rsidR="004B46F6" w:rsidRP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B46F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domena magnetyczna;  </w:t>
            </w:r>
          </w:p>
          <w:p w:rsidR="000030D0" w:rsidRPr="000030D0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B46F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piłki żelaza ustawiają się wokół magnesu wzdłuż linii pola magnetycznego; </w:t>
            </w:r>
          </w:p>
          <w:p w:rsidR="00C51E64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piłki żelaza ustawiają się w pobliżu przewodnika z prądem wzdłuż takich samych linii pola magnetycznego, jak ustawia się igła magnetyczna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>wie, jak można wzmocnić oddziaływanie</w:t>
            </w:r>
            <w:r w:rsidR="00D5776C">
              <w:rPr>
                <w:rFonts w:ascii="Calibri" w:hAnsi="Calibri" w:cs="Calibri"/>
                <w:sz w:val="22"/>
                <w:szCs w:val="22"/>
              </w:rPr>
              <w:t xml:space="preserve"> elektromagnesu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C5B5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umi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zbudować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prosty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elektromagnes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C5B5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dać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rzykłady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zastosowania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silnika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elektrycznego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ądu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stałego;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wie, że prądnica prądu przemiennego służy do zamiany energii mechanicznej na energię elektryczną;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budowę prądnicy prądu przemiennego; </w:t>
            </w:r>
          </w:p>
          <w:p w:rsidR="00D5776C" w:rsidRPr="00135BB9" w:rsidRDefault="00D5776C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(oprócz spełnienia wymagań na ocenę dobrą).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>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rafi określić zachowanie się dwóch magnesów względem siebie lub spinacza względem magnesu, posługuje się pojęciem namagnesowanie; </w:t>
            </w:r>
          </w:p>
          <w:p w:rsidR="004B46F6" w:rsidRP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>potrafi określić położenie biegunów magnetycznych Ziemi</w:t>
            </w:r>
            <w:r w:rsidR="00D5776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cstheme="minorHAnsi"/>
                <w:iCs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rzewidzieć, jakie będzie ustawienie igły magnetycznej w pobliżu kilku przewodów z prądem, lub pętli wykonanej z przewodnika z prądem; 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cstheme="minorHAnsi"/>
                <w:iCs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demonstruje zjawisko oddziaływania przewodnika z prądem na igłę magnetyczną; </w:t>
            </w:r>
          </w:p>
          <w:p w:rsidR="00913E53" w:rsidRPr="00CC5B54" w:rsidRDefault="00CC5B54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wyjaśnia,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dlaczego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rdzeń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270471">
              <w:rPr>
                <w:rFonts w:ascii="Calibri" w:hAnsi="Calibri" w:cs="Calibri"/>
                <w:spacing w:val="-9"/>
                <w:sz w:val="22"/>
                <w:szCs w:val="22"/>
              </w:rPr>
              <w:t xml:space="preserve">elektromagnesu 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powinien być </w:t>
            </w:r>
            <w:r w:rsidR="00270471">
              <w:rPr>
                <w:rFonts w:ascii="Calibri" w:hAnsi="Calibri" w:cs="Calibri"/>
                <w:spacing w:val="-9"/>
                <w:sz w:val="22"/>
                <w:szCs w:val="22"/>
              </w:rPr>
              <w:t xml:space="preserve">wykonany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 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>ł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atwo si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 xml:space="preserve">ę 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magnesuj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>ą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cego metalu</w:t>
            </w:r>
            <w:r w:rsidR="007728AC">
              <w:rPr>
                <w:rFonts w:ascii="Calibri" w:eastAsia="LucidaBrightOT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584B48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elementy składowe budowy silnika elektrycznego oraz określić ich funkcje;</w:t>
            </w:r>
          </w:p>
          <w:p w:rsidR="00135BB9" w:rsidRDefault="00135BB9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>wskazuje różne źródła sił napędowych w zależności od rodzaju elektrowni, w której produkuje się energię elektryczną;</w:t>
            </w:r>
          </w:p>
          <w:p w:rsidR="00135BB9" w:rsidRPr="00135BB9" w:rsidRDefault="00135BB9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ąd elektryczny otrzymywany z prądnicy jest prądem przemiennym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4B46F6" w:rsidRDefault="004B46F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demonstruje zachowanie igły magnetycznej w obecności magnesu; </w:t>
            </w:r>
          </w:p>
          <w:p w:rsidR="0010026E" w:rsidRPr="000030D0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rozumie, że pole magnetyczne przewodnika z prądem w kształcie pętli przypomina pole magnetyczne magnesu sztabkowego; </w:t>
            </w:r>
          </w:p>
          <w:p w:rsidR="0010026E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zna i stosuje regułę prawej ręki dla zwojnicy, określa rodzaj oddziaływania dwóch zwojnic z prądem, znając kierunek prądu, lub określa kierunek prądu, znając położenie biegunów zwojnic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3F750E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4"/>
                <w:sz w:val="22"/>
                <w:szCs w:val="22"/>
              </w:rPr>
              <w:t>omówić zasadę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ziałania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silnika</w:t>
            </w:r>
            <w:r w:rsidR="00772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elektrycznego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135BB9" w:rsidRDefault="00135BB9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>rozumie, jaka jest różnica pomiędzy prądem stałym i przemiennym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 xml:space="preserve">DZIAŁ 4. </w:t>
            </w:r>
            <w:r w:rsidR="00135BB9">
              <w:rPr>
                <w:rFonts w:cstheme="minorHAnsi"/>
                <w:b/>
                <w:bCs/>
                <w:sz w:val="28"/>
                <w:szCs w:val="28"/>
              </w:rPr>
              <w:t>Drgania i fale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6152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>opisuje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>ruch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wahadła; </w:t>
            </w:r>
          </w:p>
          <w:p w:rsidR="00D46152" w:rsidRPr="00D46152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>zna podstawowe pojęcia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otyczące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ruchu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drgającego: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położenie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równo</w:t>
            </w:r>
            <w:r w:rsidRPr="00D46152">
              <w:rPr>
                <w:rFonts w:ascii="Calibri" w:hAnsi="Calibri" w:cs="Calibri"/>
                <w:sz w:val="22"/>
                <w:szCs w:val="22"/>
              </w:rPr>
              <w:t>wagi, amplituda, okres, częstotli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wość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12042E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zna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jednostkę</w:t>
            </w:r>
            <w:r w:rsidR="007728A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częstotliwości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wie, że w ruchu drgającym prędkość ciała i jego położenie </w:t>
            </w:r>
            <w:r w:rsidR="00270471" w:rsidRPr="0012042E">
              <w:rPr>
                <w:rFonts w:ascii="Calibri" w:hAnsi="Calibri" w:cs="Calibri"/>
                <w:sz w:val="22"/>
                <w:szCs w:val="22"/>
              </w:rPr>
              <w:t xml:space="preserve">się </w:t>
            </w:r>
            <w:r w:rsidRPr="0012042E">
              <w:rPr>
                <w:rFonts w:ascii="Calibri" w:hAnsi="Calibri" w:cs="Calibri"/>
                <w:sz w:val="22"/>
                <w:szCs w:val="22"/>
              </w:rPr>
              <w:t xml:space="preserve">zmienia; 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na czym polega zjawisko rezonansu; </w:t>
            </w:r>
          </w:p>
          <w:p w:rsidR="00667E3F" w:rsidRPr="00B45E66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 xml:space="preserve">wie, że źródłem fali mechanicznej jest drgająca cząsteczka ośrodka; </w:t>
            </w:r>
          </w:p>
          <w:p w:rsidR="00667E3F" w:rsidRPr="00B45E66" w:rsidRDefault="0027047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>wyjaśnia zjawisko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rozchodzeni</w:t>
            </w:r>
            <w:r w:rsidRPr="00EB77F9">
              <w:rPr>
                <w:rFonts w:ascii="Calibri" w:hAnsi="Calibri" w:cs="Calibri"/>
                <w:sz w:val="22"/>
                <w:szCs w:val="22"/>
              </w:rPr>
              <w:t>a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się fali</w:t>
            </w:r>
            <w:r w:rsidRPr="00EB77F9">
              <w:rPr>
                <w:rFonts w:ascii="Calibri" w:hAnsi="Calibri" w:cs="Calibri"/>
                <w:sz w:val="22"/>
                <w:szCs w:val="22"/>
              </w:rPr>
              <w:t xml:space="preserve"> mechanicznej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w danym ośrodku; </w:t>
            </w:r>
          </w:p>
          <w:p w:rsidR="00667E3F" w:rsidRPr="00B45E66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 xml:space="preserve">wie, że fala dźwiękowa jest falą mechaniczną; </w:t>
            </w:r>
          </w:p>
          <w:p w:rsidR="00F02C63" w:rsidRP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>wie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, że fale dźwiękowe nie rozchodzą się w próżn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CA7DEC" w:rsidP="00B45E66">
            <w:pPr>
              <w:tabs>
                <w:tab w:val="left" w:pos="567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8B6DD7" w:rsidRPr="00D46152" w:rsidRDefault="00D46152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umie wskazać przykłady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ruchów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drgających; </w:t>
            </w:r>
          </w:p>
          <w:p w:rsidR="00D46152" w:rsidRPr="00D46152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5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zna pojęcie jedno pełne drganie i wiąże z okresem drgań oraz zmianami wychylenia ciała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ze zmianą prędkości zmienia się energia kinetyczna ciała, a ze zmianą położenia ciała zmienia się energia potencjalna, zna wzory na 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k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i 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pg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rozciągnięta sprężyna posiada energię potencjalną sprężystości; </w:t>
            </w:r>
          </w:p>
          <w:p w:rsidR="008B6DD7" w:rsidRPr="00667E3F" w:rsidRDefault="00270471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ymienia</w:t>
            </w:r>
            <w:r w:rsidR="00667E3F"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rzykłady rezonansu w przyrodzie oraz skutki zjawiska rezonansu</w:t>
            </w:r>
            <w:r w:rsidR="00667E3F" w:rsidRPr="00667E3F">
              <w:rPr>
                <w:rFonts w:ascii="Calibri" w:hAnsi="Calibri" w:cs="Calibri"/>
                <w:sz w:val="18"/>
                <w:szCs w:val="18"/>
                <w:highlight w:val="lightGray"/>
              </w:rPr>
              <w:t xml:space="preserve">; </w:t>
            </w:r>
          </w:p>
          <w:p w:rsid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fal mechanicznych; 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wie, że dźwięk charakteryzuje się wysokością i głośnością; </w:t>
            </w:r>
          </w:p>
          <w:p w:rsidR="00D5776C" w:rsidRPr="00B45E66" w:rsidRDefault="001A0642" w:rsidP="00D5776C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ie, od czego zależy wysokość dźwięku, a od czego – głośność; </w:t>
            </w:r>
          </w:p>
          <w:p w:rsidR="00D5776C" w:rsidRDefault="00D5776C" w:rsidP="00D5776C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potrafi wskazać położenie równowagi dla ciała drgającego; </w:t>
            </w:r>
          </w:p>
          <w:p w:rsidR="0078555D" w:rsidRPr="001A0642" w:rsidRDefault="0078555D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0D2F8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2042E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5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ie, że odwrotność okresu to częstotliwość ruchu</w:t>
            </w:r>
            <w:r w:rsidR="0012042E" w:rsidRPr="0012042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; </w:t>
            </w:r>
          </w:p>
          <w:p w:rsid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</w:t>
            </w:r>
            <w:r w:rsidR="00270471"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całkowita 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energia 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mechaniczna 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>jest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równa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um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>ie energii potencjalnej i energii kinetycznej</w:t>
            </w:r>
            <w:r w:rsidR="00270471"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67E3F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>rozumie różnicę między energią potencjalną sprężystości a potencjalną grawitacji;</w:t>
            </w:r>
          </w:p>
          <w:p w:rsid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wie, co to jest częstotliwość drgań własnych ciała drgającego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 xml:space="preserve">wie, że okres, częstotliwość i amplituda fali są takie same jak okres, częstotliwość i amplituda wybranej cząsteczki ośrodka, w którym rozchodzi się fala; </w:t>
            </w:r>
          </w:p>
          <w:p w:rsidR="00913E53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 xml:space="preserve">wie, że do opisu fali używa się długości </w:t>
            </w:r>
            <w:r w:rsidR="00C2456D">
              <w:rPr>
                <w:rFonts w:ascii="Calibri" w:hAnsi="Calibri" w:cs="Calibri"/>
                <w:sz w:val="22"/>
                <w:szCs w:val="22"/>
              </w:rPr>
              <w:t xml:space="preserve">i prędkości 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fali, zna </w:t>
            </w:r>
            <w:r w:rsidR="00C2456D">
              <w:rPr>
                <w:rFonts w:ascii="Calibri" w:hAnsi="Calibri" w:cs="Calibri"/>
                <w:sz w:val="22"/>
                <w:szCs w:val="22"/>
              </w:rPr>
              <w:t>ich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symbol</w:t>
            </w:r>
            <w:r w:rsidR="00C2456D">
              <w:rPr>
                <w:rFonts w:ascii="Calibri" w:hAnsi="Calibri" w:cs="Calibri"/>
                <w:sz w:val="22"/>
                <w:szCs w:val="22"/>
              </w:rPr>
              <w:t>e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i jednostk</w:t>
            </w:r>
            <w:r w:rsidR="00C2456D">
              <w:rPr>
                <w:rFonts w:ascii="Calibri" w:hAnsi="Calibri" w:cs="Calibri"/>
                <w:sz w:val="22"/>
                <w:szCs w:val="22"/>
              </w:rPr>
              <w:t>i;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zna jednostkę dB, wie, że hałas stanowi zagrożenie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dla</w:t>
            </w:r>
            <w:r w:rsidRPr="001A0642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zdrowia;</w:t>
            </w:r>
          </w:p>
          <w:p w:rsidR="00D5776C" w:rsidRPr="00B45E66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co to jest oscylogram dźwięku i na jego podstawie potrafi porównać 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wysokoś</w:t>
            </w:r>
            <w:r w:rsidR="009B6F88">
              <w:rPr>
                <w:rFonts w:ascii="Calibri" w:hAnsi="Calibri" w:cs="Calibri"/>
                <w:sz w:val="22"/>
                <w:szCs w:val="22"/>
                <w:highlight w:val="lightGray"/>
              </w:rPr>
              <w:t>c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lub 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głośnoś</w:t>
            </w:r>
            <w:r w:rsidR="009B6F88">
              <w:rPr>
                <w:rFonts w:ascii="Calibri" w:hAnsi="Calibri" w:cs="Calibri"/>
                <w:sz w:val="22"/>
                <w:szCs w:val="22"/>
                <w:highlight w:val="lightGray"/>
              </w:rPr>
              <w:t>ci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dźwięków; </w:t>
            </w:r>
          </w:p>
          <w:p w:rsidR="001A0642" w:rsidRPr="001A0642" w:rsidRDefault="00D5776C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>potrafi wskazać długość fali na rysunku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rozumie zależność wychylenia ciała od czasu przedstawioną na wykresie, potrafi odczytać amplitudę i okres drgań z wykresu, oblicza częstotliwość drgań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>p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otrafi</w:t>
            </w:r>
            <w:r w:rsidRPr="0012042E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doświadczalnie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yznaczy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okres i częstotliwoś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drgań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a</w:t>
            </w:r>
            <w:r w:rsidRPr="0012042E">
              <w:rPr>
                <w:rFonts w:ascii="Calibri" w:hAnsi="Calibri" w:cs="Calibri"/>
                <w:sz w:val="22"/>
                <w:szCs w:val="22"/>
              </w:rPr>
              <w:t xml:space="preserve">hadła; </w:t>
            </w:r>
          </w:p>
          <w:p w:rsidR="00135BB9" w:rsidRPr="00667E3F" w:rsidRDefault="009B6F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awia przemiany energii zachodzące podczas drgań </w:t>
            </w:r>
            <w:r w:rsidR="00675D4F">
              <w:rPr>
                <w:rFonts w:ascii="Calibri" w:hAnsi="Calibri" w:cs="Calibri"/>
                <w:sz w:val="22"/>
                <w:szCs w:val="22"/>
              </w:rPr>
              <w:t>ciężarka</w:t>
            </w:r>
            <w:r w:rsidR="00667E3F" w:rsidRPr="00667E3F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7FC0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położenia maksymalnej lub zerowej energii 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p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lub 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k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na wykresie wychylenia ciała od czasu w ruchu drgającym;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podaje warunek zajścia rezonansu;</w:t>
            </w:r>
          </w:p>
          <w:p w:rsidR="00667E3F" w:rsidRPr="00D5776C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potrafi zademonstrować i objaśnić na wybranym przykładzie</w:t>
            </w:r>
            <w:r w:rsidR="00675D4F"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zjawisko rezonansu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667E3F" w:rsidRP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wie, że fala w danym ośrodku rozchodzi się ruchem jednostajnym i zna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den>
              </m:f>
            </m:oMath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 , oblicza prędkość, znając długość i okres fa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rozróżnia ultradźwięki, dźwięki słyszalne i infradźwięki 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A0642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wymienia przykłady źródeł i zastosowania fal dźwiękowych 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35BB9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długość nitki wahadła ma wpływ na okres drgań i częstotliwość wahadła; </w:t>
            </w:r>
          </w:p>
          <w:p w:rsidR="0078555D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z wykorzystaniem wykresów zależność położenia od czasu;</w:t>
            </w:r>
          </w:p>
          <w:p w:rsid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>rozwiązuje zadania i problemy o podwyższonym stopniu trudności;</w:t>
            </w:r>
          </w:p>
          <w:p w:rsidR="001A0642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demonstruje dźwięki o różnych częstotliwościach z wykorzystaniem drgającego przedmiotu lub instrumentu muzycznego; </w:t>
            </w:r>
          </w:p>
          <w:p w:rsidR="00667E3F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nietypowe,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zaprezentować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oscylogram dźwięków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chodzących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z</w:t>
            </w:r>
            <w:r w:rsidR="007728AC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różnych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źródeł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za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pomocą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dowolnego</w:t>
            </w:r>
            <w:r w:rsidR="007728A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programu do analizy dźwięków;</w:t>
            </w:r>
          </w:p>
        </w:tc>
      </w:tr>
    </w:tbl>
    <w:p w:rsidR="004C2A03" w:rsidRDefault="004C2A03">
      <w:r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1A0642" w:rsidRDefault="001A0642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DZIAŁ 5. Optyka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1A0642" w:rsidRPr="00C27622" w:rsidTr="001A0642">
        <w:trPr>
          <w:trHeight w:val="1572"/>
        </w:trPr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>wie, że źródłem fal elektromagnetycznych są drgające ładunki elektryczne;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fale elektromagnetyczne mogą rozchodzić się w próżni z prędkością nazywaną prędkością światła, oznaczaną literą </w:t>
            </w:r>
            <w:r w:rsidRPr="00CC6553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c; 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źródłem światła są ciała emitujące promieniowanie widzialne; </w:t>
            </w:r>
          </w:p>
          <w:p w:rsidR="00CC6553" w:rsidRPr="00B45E66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</w:rPr>
            </w:pPr>
            <w:r w:rsidRPr="00420EE8">
              <w:rPr>
                <w:rFonts w:ascii="Calibri" w:hAnsi="Calibri" w:cs="Calibri"/>
                <w:sz w:val="22"/>
                <w:szCs w:val="22"/>
              </w:rPr>
              <w:t xml:space="preserve">wie, że światło rozchodzi się prostoliniowo w ośrodkach jednorodnych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co to jest zwierciadło i że może mieć różny kształt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na czym polega zjawisk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daje przykłady zachodzenia zjawisk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>wie, co to jest zwierciadło płask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C735CE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że gładkie powierzchnie, będące wycinkami powierzchni kuli nazywamy zwierciadłami kulistymi lub sferycznymi; 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735CE">
              <w:rPr>
                <w:rFonts w:ascii="Calibri" w:hAnsi="Calibri" w:cs="Calibri"/>
                <w:sz w:val="22"/>
                <w:szCs w:val="22"/>
              </w:rPr>
              <w:t xml:space="preserve">wie, że gdy promienie równoległe padają na wypukłą  i wypolerowaną powierzchnię, to odbijają się tworząc wiązkę rozbieżną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zjawisko załamania światła zachodzi na granicy dwóch ośrodków, oraz objawia się zmianą kierunku rozchodzenia się światła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soczewka to bryła ograniczona dwiema powierzchniami sferycznymi, albo jedną płaską i jedną sferyczną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jak wyglądają soczewki wypukłe; </w:t>
            </w:r>
          </w:p>
          <w:p w:rsidR="00A6113F" w:rsidRPr="00A6113F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co to jest oś optyczna i gdzie na tej osi znajduje się środek soczewki</w:t>
            </w:r>
            <w:r>
              <w:rPr>
                <w:rFonts w:ascii="Calibri" w:hAnsi="Calibri" w:cs="Calibri"/>
              </w:rPr>
              <w:t xml:space="preserve">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wiązka promieni równoległych padająca na soczewkę dwuwklęsłą staje się wiązką rozbieżną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soczewkę wklęsłą nazywamy soczewką rozpraszającą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przedłużenia promieni rozbieżnych przecinają się w jednym punkcie, tworząc ognisko pozorne dla tej soczewki; </w:t>
            </w:r>
          </w:p>
          <w:p w:rsidR="00A6113F" w:rsidRP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soczewka dwuwklęsła ma dwa ogniska pozorne po obu stronach soczewki; </w:t>
            </w:r>
          </w:p>
          <w:p w:rsidR="0074675F" w:rsidRPr="0074675F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aby wyraźnie oglądać bardzo małe obiekty, lub bardzo dalekie, używa się układu kilku soczewek; </w:t>
            </w:r>
          </w:p>
          <w:p w:rsidR="0074675F" w:rsidRPr="00B45E66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0ED0">
              <w:rPr>
                <w:rFonts w:ascii="Calibri" w:hAnsi="Calibri" w:cs="Calibri"/>
                <w:sz w:val="22"/>
                <w:szCs w:val="22"/>
              </w:rPr>
              <w:t xml:space="preserve">wie, że pryzmat to graniastosłup, wykonany np. ze szkła; </w:t>
            </w:r>
          </w:p>
          <w:p w:rsidR="001A0642" w:rsidRPr="00B45E66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0ED0">
              <w:rPr>
                <w:rFonts w:ascii="Calibri" w:hAnsi="Calibri" w:cs="Calibri"/>
              </w:rPr>
              <w:t>wie, że światło, przechodząc przez pryzmat, załamuje się dwukrotnie - przy wchodzeniu i przy</w:t>
            </w:r>
            <w:r w:rsidR="00387DA5" w:rsidRPr="00A00ED0">
              <w:rPr>
                <w:rFonts w:ascii="Calibri" w:hAnsi="Calibri" w:cs="Calibri"/>
              </w:rPr>
              <w:t xml:space="preserve"> wychodzeniu z pryzmatu;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>Wymagania na ocenę dostateczną (oprócz spełnienia wymagań na ocenę dopuszczając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right="-102" w:hanging="284"/>
              <w:rPr>
                <w:rFonts w:ascii="Calibri" w:hAnsi="Calibri" w:cs="Calibri"/>
                <w:sz w:val="18"/>
                <w:szCs w:val="18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>zna rodzaje fal elektromagnetycznych</w:t>
            </w:r>
            <w:r w:rsidR="00EA5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2E6E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18"/>
              </w:rPr>
              <w:t>;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right="-102" w:hanging="284"/>
              <w:rPr>
                <w:rFonts w:ascii="Calibri" w:hAnsi="Calibri" w:cs="Calibri"/>
                <w:sz w:val="18"/>
                <w:szCs w:val="18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>wymienia przykłady zastosowań poszczególnych rodzajów fal elektromagnetycznych</w:t>
            </w:r>
            <w:r w:rsidR="00EA5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655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że jeśli na drodze światła pojawi się przeszkoda, to za nią powstaje cień; </w:t>
            </w:r>
          </w:p>
          <w:p w:rsidR="00CC6553" w:rsidRPr="00CC6553" w:rsidRDefault="00F12FAF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rozumie różnicę między źródłem światła, a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rzedmiot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em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bijają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cym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światło; </w:t>
            </w:r>
          </w:p>
          <w:p w:rsidR="001A0642" w:rsidRPr="00CC6553" w:rsidRDefault="00CC655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co oznacza pojęcie cień, potrafi pokazać cień dowolnego przedmiotu np. na ścianie; </w:t>
            </w:r>
          </w:p>
          <w:p w:rsidR="008702C3" w:rsidRDefault="00012E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EA5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02C3" w:rsidRPr="008702C3">
              <w:rPr>
                <w:rFonts w:ascii="Calibri" w:hAnsi="Calibri" w:cs="Calibri"/>
                <w:sz w:val="22"/>
                <w:szCs w:val="22"/>
              </w:rPr>
              <w:t xml:space="preserve">praw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rozumie pojęcie normalnej do powierzchni odbijającej, prawo odbicia i potrafi zaprezentować je w postaci graficzne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>wie, że w zwierciadle płaskim powstaje obraz prosty, pozor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stosuje prawo odbicia do konstruowania obrazów wytwarzanych przez zwierciadło płaskie; </w:t>
            </w:r>
          </w:p>
          <w:p w:rsid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 xml:space="preserve">wie, że ognisko </w:t>
            </w:r>
            <w:r w:rsidRPr="00C735C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F </w:t>
            </w:r>
            <w:r w:rsidR="00012E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–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to punkt, w którym skupiają się wszystkie odbite od zwierciadła promienie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gniskowa </w:t>
            </w:r>
            <w:r w:rsidRPr="00C735C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f</w:t>
            </w:r>
            <w:r w:rsidR="00012E2E">
              <w:rPr>
                <w:rFonts w:ascii="Calibri" w:hAnsi="Calibri" w:cs="Calibri"/>
                <w:sz w:val="22"/>
                <w:szCs w:val="22"/>
                <w:highlight w:val="lightGray"/>
              </w:rPr>
              <w:t>–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to odległość tego ogniska od powierzchni zwierciadła, 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gniskowa jest połową promienia krzywizny zwierciadła; </w:t>
            </w:r>
          </w:p>
          <w:p w:rsidR="00C735CE" w:rsidRPr="00F243A5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</w:rPr>
              <w:t xml:space="preserve">wie, że zwierciadło wklęsłe skupia równoległą wiązkę świat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zedłużenia promieni odbitych przetną się po drugiej stronie zwierciadła, czyli w punkcie, które nazywamy ogniskiem pozornym </w:t>
            </w:r>
            <w:r w:rsidRPr="00F243A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f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rysować zwierciadło wypukłe, zaznaczyć oś główną zwierciadła, oraz ognisko pozorne zwierciad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przyczyną załamania światła przy przejściu z jednego ośrodka do drugiego jest zmiana jego prędkości podczas przechodzenia z jednego ośrodka do drugiego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odróżnia soczewki wypukłe od soczewek wklęsłych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równoległa wiązka światła po przejściu przez soczewkę wypukłą zostaje skupiona w jednym punkcie </w:t>
            </w:r>
            <w:r w:rsidR="00012E2E">
              <w:rPr>
                <w:rFonts w:ascii="Calibri" w:hAnsi="Calibri" w:cs="Calibri"/>
                <w:sz w:val="22"/>
                <w:szCs w:val="22"/>
              </w:rPr>
              <w:t>–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ognisku soczewki; </w:t>
            </w:r>
          </w:p>
          <w:p w:rsidR="00F243A5" w:rsidRPr="00A6113F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soczewka dwuwypukła ma dwa ogniska po obu stronach soczewki; </w:t>
            </w:r>
          </w:p>
          <w:p w:rsid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budowę oka; </w:t>
            </w:r>
          </w:p>
          <w:p w:rsidR="00A6113F" w:rsidRP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brazy powstające w soczewkach rozpraszających są zawsze pozorne, proste i pomniejszone, niezależnie od ustawienia przedmiotu przed soczewką; </w:t>
            </w:r>
          </w:p>
          <w:p w:rsidR="0074675F" w:rsidRP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akomodacji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mikroskop to urządzenie optyczne dające obraz powiększony i pozorny, który powstaje dzięki przejściu światła przez układ soczewek obiektywu i okularu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wie, że luneta służy do oglądania dużych obiektów, znajdujących się bardzo daleko od nas;</w:t>
            </w:r>
          </w:p>
          <w:p w:rsidR="00387DA5" w:rsidRPr="00B45E66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96A42">
              <w:rPr>
                <w:rFonts w:ascii="Calibri" w:hAnsi="Calibri" w:cs="Calibri"/>
                <w:sz w:val="22"/>
                <w:szCs w:val="22"/>
              </w:rPr>
              <w:t xml:space="preserve">wie, że rozszczepienie światła polega na rozdzieleniu na składowe o różnych barwach; </w:t>
            </w:r>
          </w:p>
          <w:p w:rsid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96A42">
              <w:rPr>
                <w:rFonts w:ascii="Calibri" w:hAnsi="Calibri" w:cs="Calibri"/>
                <w:sz w:val="22"/>
                <w:szCs w:val="22"/>
              </w:rPr>
              <w:t xml:space="preserve">wie, że równoległe promienie lasera po przejściu przez pryzmat zmieniają kierunek, ale nadal biegną równolegle; </w:t>
            </w:r>
          </w:p>
          <w:p w:rsidR="00796A42" w:rsidRPr="00B45E66" w:rsidRDefault="00796A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4333C">
              <w:rPr>
                <w:rFonts w:ascii="Calibri" w:hAnsi="Calibri" w:cs="Calibri"/>
                <w:sz w:val="22"/>
                <w:szCs w:val="22"/>
              </w:rPr>
              <w:t>wie, że światło białe po wyjściu z pryzmatu staje się rozbieżną wiązką promieni o różnych barwach;</w:t>
            </w:r>
          </w:p>
          <w:p w:rsidR="008702C3" w:rsidRPr="00387DA5" w:rsidRDefault="008702C3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796A42">
              <w:rPr>
                <w:rFonts w:eastAsia="Calibri" w:cstheme="minorHAnsi"/>
                <w:b/>
                <w:sz w:val="24"/>
                <w:szCs w:val="24"/>
              </w:rPr>
              <w:lastRenderedPageBreak/>
              <w:t>Wy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magania na ocenę dobrą (oprócz spełnienia wymagań na ocenę dostateczn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że światło jest jednym z rodzajów fal elektromagnetycznych; </w:t>
            </w:r>
          </w:p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Theme="minorHAnsi" w:hAnsiTheme="minorHAnsi" w:cstheme="minorHAnsi"/>
                <w:sz w:val="22"/>
                <w:szCs w:val="22"/>
              </w:rPr>
              <w:t xml:space="preserve">wie, że do fal elektromagnetycznych  stosuje się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λ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</m:den>
              </m:f>
            </m:oMath>
            <w:r w:rsidRPr="00CC655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; </w:t>
            </w:r>
          </w:p>
          <w:p w:rsidR="00CC6553" w:rsidRDefault="00B80A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="00CC6553" w:rsidRPr="00CC6553">
              <w:rPr>
                <w:rFonts w:ascii="Calibri" w:hAnsi="Calibri" w:cs="Calibri"/>
                <w:sz w:val="22"/>
                <w:szCs w:val="22"/>
              </w:rPr>
              <w:t xml:space="preserve"> pojęcie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CC6553" w:rsidRPr="00CC6553">
              <w:rPr>
                <w:rFonts w:ascii="Calibri" w:hAnsi="Calibri" w:cs="Calibri"/>
                <w:sz w:val="22"/>
                <w:szCs w:val="22"/>
              </w:rPr>
              <w:t xml:space="preserve"> półcień; </w:t>
            </w:r>
          </w:p>
          <w:p w:rsidR="008702C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rozumie, że aby powstał półcień, przedmiot powinien być oświetlany z kilku źródeł, lub źródła podłużnego, np. świetlówki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stosuje prawo odbicia do rozwiązywania problemów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opisuje zjawisko rozproszenia światła przy odbiciu od powierzchni chropowatej; </w:t>
            </w:r>
          </w:p>
          <w:p w:rsid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że obrazy powstałe w zwierciadle płaskim są symetryczne do przedmiotu względem płaszczyzny zwierciadła; </w:t>
            </w:r>
          </w:p>
          <w:p w:rsidR="008702C3" w:rsidRP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potrafi zademonstrować powstawanie obrazów w zwierciadle płaskim; </w:t>
            </w:r>
          </w:p>
          <w:p w:rsidR="008702C3" w:rsidRP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jak i gdzie powstaje obraz uzyskany za pomocą zwierciadła płaskiego; </w:t>
            </w:r>
          </w:p>
          <w:p w:rsid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wie, co oznacza</w:t>
            </w:r>
            <w:r w:rsidR="00B80A54">
              <w:rPr>
                <w:rFonts w:ascii="Calibri" w:hAnsi="Calibri" w:cs="Calibri"/>
                <w:sz w:val="22"/>
                <w:szCs w:val="22"/>
                <w:highlight w:val="lightGray"/>
              </w:rPr>
              <w:t>ją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B80A54"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pojęci</w:t>
            </w:r>
            <w:r w:rsidR="00B80A54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środek krzywizny zwierciadła i promień krzywizny zwierciadła;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 zwierciadłach wklęsłych otrzymujemy obrazy pozorne lub rzeczywiste, proste lub odwrócone, pomniejszone lub powiększone w zależności od ustawienia przedmiotu przed zwierciadłem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że obrazy powstające w zwierciadle wypukłym zawsze są pozorne, proste i pomniejszone;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konstruuje powstawanie obrazów dla różnych położeń przedmiot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>rozumie pojęcia</w:t>
            </w:r>
            <w:r w:rsidR="00C2456D">
              <w:rPr>
                <w:rFonts w:ascii="Calibri" w:hAnsi="Calibri" w:cs="Calibri"/>
                <w:sz w:val="22"/>
                <w:szCs w:val="22"/>
              </w:rPr>
              <w:t>: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granica ośrodków, promień padający, promień odbity, promień załamany, normalna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jak biegną charakterystyczne dla konstrukcji obrazu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promienie;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wie, że za pomocą soczewki wypukłej można uzyskać obrazy o różnych cechach w zależności od ustawienia przedmiot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konstruować obrazy i określać ich cechy; </w:t>
            </w:r>
          </w:p>
          <w:p w:rsid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rozumie </w:t>
            </w:r>
            <w:r w:rsidR="00B80A54" w:rsidRPr="00A6113F">
              <w:rPr>
                <w:rFonts w:ascii="Calibri" w:hAnsi="Calibri" w:cs="Calibri"/>
                <w:sz w:val="22"/>
                <w:szCs w:val="22"/>
              </w:rPr>
              <w:t>pojęci</w:t>
            </w:r>
            <w:r w:rsidR="00B80A54">
              <w:rPr>
                <w:rFonts w:ascii="Calibri" w:hAnsi="Calibri" w:cs="Calibri"/>
                <w:sz w:val="22"/>
                <w:szCs w:val="22"/>
              </w:rPr>
              <w:t>a</w:t>
            </w:r>
            <w:r w:rsidR="00EA5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113F">
              <w:rPr>
                <w:rFonts w:ascii="Calibri" w:hAnsi="Calibri" w:cs="Calibri"/>
                <w:sz w:val="22"/>
                <w:szCs w:val="22"/>
              </w:rPr>
              <w:t xml:space="preserve">krótkowzroczność i dalekowzroczność </w:t>
            </w:r>
            <w:r w:rsidRPr="00A6113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potrafi wykreślać obrazy w soczewkach rozpraszających oraz podaje cechy powstałego obrazu;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luneta działa podobnie do działania mikroskopu; </w:t>
            </w:r>
          </w:p>
          <w:p w:rsid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ysuje powstawanie obrazu za pomocą układu soczewek skupiających, układu soczewek jednej skupiającej i rozpraszającej, określa cechy powstałego obrazu; </w:t>
            </w:r>
          </w:p>
          <w:p w:rsidR="00387DA5" w:rsidRP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jaśnia, </w:t>
            </w:r>
            <w:r w:rsidR="007F364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dlaczego widzimy dany obiekt w określonym </w:t>
            </w:r>
            <w:r w:rsidR="002F16B6">
              <w:rPr>
                <w:rFonts w:ascii="Calibri" w:hAnsi="Calibri" w:cs="Calibri"/>
                <w:sz w:val="22"/>
                <w:szCs w:val="22"/>
                <w:highlight w:val="lightGray"/>
              </w:rPr>
              <w:t>kolorze;</w:t>
            </w:r>
          </w:p>
          <w:p w:rsidR="00387DA5" w:rsidRPr="00B45E66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z w:val="22"/>
                <w:szCs w:val="22"/>
              </w:rPr>
              <w:t xml:space="preserve">rozumie, że rozszczepienie światła w pryzmacie spowodowane jest tym, że w szkle promienie o różnych barwach rozchodzą się z różnymi prędkościami; </w:t>
            </w:r>
          </w:p>
          <w:p w:rsidR="0074675F" w:rsidRPr="00DD77FD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z w:val="22"/>
                <w:szCs w:val="22"/>
              </w:rPr>
              <w:t xml:space="preserve">opisuje światło lasera jako jednobarwne i ilustruje to brakiem rozszczepienia w pryzmacie; 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96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1A0642" w:rsidRPr="00B45E66" w:rsidRDefault="002F16B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D40A8" w:rsidRPr="00B45E66">
              <w:rPr>
                <w:rFonts w:ascii="Calibri" w:hAnsi="Calibri" w:cs="Calibri"/>
                <w:sz w:val="22"/>
                <w:szCs w:val="22"/>
              </w:rPr>
              <w:t xml:space="preserve"> pojęcie prędkoś</w:t>
            </w:r>
            <w:r>
              <w:rPr>
                <w:rFonts w:ascii="Calibri" w:hAnsi="Calibri" w:cs="Calibri"/>
                <w:sz w:val="22"/>
                <w:szCs w:val="22"/>
              </w:rPr>
              <w:t>ci</w:t>
            </w:r>
            <w:r w:rsidR="001D40A8" w:rsidRPr="00B45E66">
              <w:rPr>
                <w:rFonts w:ascii="Calibri" w:hAnsi="Calibri" w:cs="Calibri"/>
                <w:sz w:val="22"/>
                <w:szCs w:val="22"/>
              </w:rPr>
              <w:t xml:space="preserve"> światła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oMath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A0642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oblicza długość fal elektromagnetycznych na podstawie ich częstotliwości; </w:t>
            </w:r>
          </w:p>
          <w:p w:rsidR="001A0642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konstrukcyjnie narysować powstawanie cienia i półcienia; </w:t>
            </w:r>
          </w:p>
          <w:p w:rsidR="001A0642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demonstruje zjawisko prostoliniowego rozchodzenia się światła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>potrafi zaprezentować</w:t>
            </w:r>
            <w:r w:rsidR="009D6AA2">
              <w:rPr>
                <w:rFonts w:ascii="Calibri" w:hAnsi="Calibri" w:cs="Calibri"/>
                <w:sz w:val="22"/>
                <w:szCs w:val="22"/>
              </w:rPr>
              <w:t xml:space="preserve"> na schemacie zjawisko</w:t>
            </w:r>
            <w:r w:rsidRPr="008702C3">
              <w:rPr>
                <w:rFonts w:ascii="Calibri" w:hAnsi="Calibri" w:cs="Calibri"/>
                <w:sz w:val="22"/>
                <w:szCs w:val="22"/>
              </w:rPr>
              <w:t xml:space="preserve"> rozproszeni</w:t>
            </w:r>
            <w:r w:rsidR="009D6AA2">
              <w:rPr>
                <w:rFonts w:ascii="Calibri" w:hAnsi="Calibri" w:cs="Calibri"/>
                <w:sz w:val="22"/>
                <w:szCs w:val="22"/>
              </w:rPr>
              <w:t>a światła;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trafi obliczać miary kątów padania i odbicia światła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 przykładzie wyjaśnić, jaki obraz nazywamy pozornym; </w:t>
            </w:r>
          </w:p>
          <w:p w:rsidR="00C735CE" w:rsidRPr="001808B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808B3">
              <w:rPr>
                <w:rFonts w:ascii="Calibri" w:hAnsi="Calibri" w:cs="Calibri"/>
                <w:highlight w:val="lightGray"/>
              </w:rPr>
              <w:t xml:space="preserve">konstruuje powstawania obrazów bardziej skomplikowanych przedmiotów w zwierciadle płaskim; </w:t>
            </w:r>
          </w:p>
          <w:p w:rsidR="00C735CE" w:rsidRPr="00F243A5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rysować zwierciadło wklęsłe, zaznaczyć oś główną zwierciadła, oraz ognisko zwierciad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podaje cechy powstających obrazów, określa położenie obrazu;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zastosowanie zwierciadeł sferycznych; </w:t>
            </w:r>
          </w:p>
          <w:p w:rsidR="00A6113F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D72AC">
              <w:rPr>
                <w:rFonts w:ascii="Calibri" w:hAnsi="Calibri" w:cs="Calibri"/>
                <w:sz w:val="22"/>
                <w:szCs w:val="22"/>
              </w:rPr>
              <w:t xml:space="preserve">potrafi narysować schemat biegu promienia światła przy przejściu np. z powietrza do wody i na odwrót, rozumie związek kąta załamania z kątem padania i prędkością światła w danym ośrodku; </w:t>
            </w:r>
          </w:p>
          <w:p w:rsidR="00A6113F" w:rsidRP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pozorne obrazy w soczewce wypukłej powstają po tej samej stronie soczewki, co ustawiony przed nią przedmiot; </w:t>
            </w:r>
          </w:p>
          <w:p w:rsidR="00A6113F" w:rsidRP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 przypadku ustawienia przedmiotu w ognisku soczewki, jego obraz nie powstanie; </w:t>
            </w:r>
          </w:p>
          <w:p w:rsidR="0074675F" w:rsidRPr="00B45E66" w:rsidRDefault="007F364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umie, na czym polega krótkowzroczność i </w:t>
            </w:r>
            <w:r w:rsidR="0074675F" w:rsidRPr="00DD77FD">
              <w:rPr>
                <w:rFonts w:ascii="Calibri" w:hAnsi="Calibri" w:cs="Calibri"/>
                <w:sz w:val="22"/>
                <w:szCs w:val="22"/>
              </w:rPr>
              <w:t xml:space="preserve">dalekowzrocznoś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az metody ich korekcji za pomocą soczewek </w:t>
            </w:r>
            <w:r w:rsidR="0074675F" w:rsidRPr="00DD77FD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74675F"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zauważa podobieństwo w działaniu oka i aparatu fotograficznego, potrafi wymienić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najważniejsze elementy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aparatu</w:t>
            </w:r>
            <w:r w:rsidR="00EA564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fotograficznego i omówić ich rolę;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</w:t>
            </w:r>
            <w:r w:rsidR="009D6AA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 przyrządach optycznych z układem dwóch soczewek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obraz powstały w pierwszej soczewce jest przedmiotem dla działania drugiej soczewki;</w:t>
            </w:r>
          </w:p>
          <w:p w:rsidR="00387DA5" w:rsidRPr="00387DA5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konstruuje obraz powstający w mikroskopie, konstruuje obraz powstały w lunecie;  </w:t>
            </w:r>
          </w:p>
          <w:p w:rsidR="009D6AA2" w:rsidRP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 zjawiska </w:t>
            </w:r>
            <w:r w:rsidRPr="00387DA5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rozszczepienia</w:t>
            </w:r>
            <w:r w:rsidR="00EA5647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387DA5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światła zachodzącego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 przyrodzie (np. tęcza);</w:t>
            </w:r>
          </w:p>
          <w:p w:rsidR="000D72AC" w:rsidRPr="00B45E66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D72AC">
              <w:rPr>
                <w:rFonts w:ascii="Calibri" w:hAnsi="Calibri" w:cs="Calibri"/>
                <w:sz w:val="22"/>
                <w:szCs w:val="22"/>
              </w:rPr>
              <w:t>potrafi zademonstrować</w:t>
            </w:r>
            <w:r w:rsidRPr="009D6AA2">
              <w:rPr>
                <w:rFonts w:ascii="Calibri" w:hAnsi="Calibri" w:cs="Calibri"/>
                <w:sz w:val="22"/>
                <w:szCs w:val="22"/>
              </w:rPr>
              <w:t xml:space="preserve"> zjawisko rozszczepienia światła białego w pryzmacie;</w:t>
            </w:r>
          </w:p>
          <w:p w:rsidR="001A0642" w:rsidRPr="00DD77FD" w:rsidRDefault="001A0642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1A0642" w:rsidRPr="001D34E2" w:rsidTr="001A0642">
        <w:tc>
          <w:tcPr>
            <w:tcW w:w="9062" w:type="dxa"/>
          </w:tcPr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1"/>
                <w:tab w:val="left" w:pos="567"/>
              </w:tabs>
              <w:spacing w:before="120"/>
              <w:ind w:left="426" w:right="-139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>rozumie, że skutkiem powstawania cienia w układzie Ziemia-Księżyc-Słońce, jest występowanie zaćmienia Księżyca lub zaćmienia Słoń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1"/>
                <w:tab w:val="left" w:pos="567"/>
              </w:tabs>
              <w:spacing w:before="120"/>
              <w:ind w:left="426" w:right="-139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trafi wyjaśnić mechanizm zachodzenia tych zjawisk; </w:t>
            </w:r>
          </w:p>
          <w:p w:rsidR="001A0642" w:rsidRPr="001D4E71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lastRenderedPageBreak/>
              <w:t>wie, że zwierciadła płaskie mają zastosowanie w urządzeniach optycznych</w:t>
            </w:r>
            <w:r w:rsidR="003336E1" w:rsidRPr="001D4E71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;</w:t>
            </w:r>
          </w:p>
          <w:p w:rsidR="00F243A5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konstrukcyjne i rachunkowe;</w:t>
            </w:r>
          </w:p>
          <w:p w:rsidR="00F243A5" w:rsidRPr="003336E1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pisuje efekty wynikające ze zjawiska załamania światła zachodzącego w przyrodzie, np. miraże, „złamana” łyżeczka w szklance z wodą, przejście światła przez warstwy ciepłego powietrza o różnych gęstościach i inne; </w:t>
            </w:r>
          </w:p>
          <w:p w:rsidR="00A6113F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>wyjaśnia działanie światłowodu i uwięzionego w nim promienia;</w:t>
            </w:r>
          </w:p>
          <w:p w:rsidR="00A6113F" w:rsidRPr="003336E1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konstrukcyjne i rachunkowe; </w:t>
            </w:r>
          </w:p>
          <w:p w:rsidR="00A6113F" w:rsidRPr="00B45E66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z w:val="22"/>
                <w:szCs w:val="22"/>
                <w:highlight w:val="lightGray"/>
              </w:rPr>
              <w:t>demonstruje powstawanie obrazów za pomocą soczewki wypukłej;</w:t>
            </w:r>
          </w:p>
          <w:p w:rsid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74675F">
              <w:rPr>
                <w:rFonts w:ascii="Calibri" w:hAnsi="Calibri" w:cs="Calibri"/>
                <w:sz w:val="22"/>
                <w:szCs w:val="22"/>
              </w:rPr>
              <w:t xml:space="preserve">demonstruje powstawanie obrazów za pomocą soczewki wklęsłej; </w:t>
            </w:r>
          </w:p>
          <w:p w:rsidR="00387DA5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wykreśla obrazy dla dowolnego układu soczewek;</w:t>
            </w:r>
          </w:p>
          <w:p w:rsidR="00387DA5" w:rsidRDefault="003336E1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demonstruje działanie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kolorow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ego 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krążk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a 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Newtona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387DA5" w:rsidRPr="00DD77FD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wyjaśnia powstawanie tęc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</w:tc>
      </w:tr>
    </w:tbl>
    <w:p w:rsidR="00C51E64" w:rsidRPr="000036E5" w:rsidRDefault="00C51E64" w:rsidP="00B45E66">
      <w:pPr>
        <w:tabs>
          <w:tab w:val="left" w:pos="567"/>
        </w:tabs>
        <w:spacing w:after="0" w:line="240" w:lineRule="auto"/>
        <w:ind w:left="426" w:hanging="284"/>
        <w:rPr>
          <w:rFonts w:cstheme="minorHAnsi"/>
          <w:u w:val="single"/>
        </w:rPr>
      </w:pPr>
    </w:p>
    <w:sectPr w:rsidR="00C51E64" w:rsidRPr="000036E5" w:rsidSect="00A4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AB" w:rsidRDefault="00B963AB" w:rsidP="00A8489D">
      <w:pPr>
        <w:spacing w:after="0" w:line="240" w:lineRule="auto"/>
      </w:pPr>
      <w:r>
        <w:separator/>
      </w:r>
    </w:p>
  </w:endnote>
  <w:endnote w:type="continuationSeparator" w:id="1">
    <w:p w:rsidR="00B963AB" w:rsidRDefault="00B963AB" w:rsidP="00A8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, 'MS Minch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BrightO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AB" w:rsidRDefault="00B963AB" w:rsidP="00A8489D">
      <w:pPr>
        <w:spacing w:after="0" w:line="240" w:lineRule="auto"/>
      </w:pPr>
      <w:r>
        <w:separator/>
      </w:r>
    </w:p>
  </w:footnote>
  <w:footnote w:type="continuationSeparator" w:id="1">
    <w:p w:rsidR="00B963AB" w:rsidRDefault="00B963AB" w:rsidP="00A8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DD4"/>
    <w:multiLevelType w:val="hybridMultilevel"/>
    <w:tmpl w:val="4E04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1C67"/>
    <w:multiLevelType w:val="hybridMultilevel"/>
    <w:tmpl w:val="A63CE24A"/>
    <w:lvl w:ilvl="0" w:tplc="0D40BEC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90B87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483B4998"/>
    <w:multiLevelType w:val="hybridMultilevel"/>
    <w:tmpl w:val="FEAA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0A80"/>
    <w:multiLevelType w:val="hybridMultilevel"/>
    <w:tmpl w:val="AF96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E5BD4"/>
    <w:multiLevelType w:val="hybridMultilevel"/>
    <w:tmpl w:val="82D4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63D702A7"/>
    <w:multiLevelType w:val="hybridMultilevel"/>
    <w:tmpl w:val="54525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441B3"/>
    <w:multiLevelType w:val="hybridMultilevel"/>
    <w:tmpl w:val="0A2C94C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E64"/>
    <w:rsid w:val="00002BD2"/>
    <w:rsid w:val="000030D0"/>
    <w:rsid w:val="000036E5"/>
    <w:rsid w:val="00012E2E"/>
    <w:rsid w:val="00053206"/>
    <w:rsid w:val="00056978"/>
    <w:rsid w:val="00057C8A"/>
    <w:rsid w:val="00060F5D"/>
    <w:rsid w:val="00065DC9"/>
    <w:rsid w:val="00090C41"/>
    <w:rsid w:val="000963E9"/>
    <w:rsid w:val="000A426A"/>
    <w:rsid w:val="000A7C60"/>
    <w:rsid w:val="000D2F83"/>
    <w:rsid w:val="000D72AC"/>
    <w:rsid w:val="000E1C70"/>
    <w:rsid w:val="0010026E"/>
    <w:rsid w:val="001040F7"/>
    <w:rsid w:val="0012042E"/>
    <w:rsid w:val="001325E3"/>
    <w:rsid w:val="00135BB9"/>
    <w:rsid w:val="0014034A"/>
    <w:rsid w:val="00146455"/>
    <w:rsid w:val="00172D42"/>
    <w:rsid w:val="001808B3"/>
    <w:rsid w:val="001A0642"/>
    <w:rsid w:val="001D1CB7"/>
    <w:rsid w:val="001D34E2"/>
    <w:rsid w:val="001D40A8"/>
    <w:rsid w:val="001D4E71"/>
    <w:rsid w:val="00214000"/>
    <w:rsid w:val="00220BCE"/>
    <w:rsid w:val="00235F45"/>
    <w:rsid w:val="002405F9"/>
    <w:rsid w:val="00244B18"/>
    <w:rsid w:val="00250F21"/>
    <w:rsid w:val="00270471"/>
    <w:rsid w:val="002A6552"/>
    <w:rsid w:val="002A655F"/>
    <w:rsid w:val="002D0322"/>
    <w:rsid w:val="002D36E7"/>
    <w:rsid w:val="002D509D"/>
    <w:rsid w:val="002D7714"/>
    <w:rsid w:val="002E31AA"/>
    <w:rsid w:val="002F16B6"/>
    <w:rsid w:val="002F4293"/>
    <w:rsid w:val="00317B88"/>
    <w:rsid w:val="00320F37"/>
    <w:rsid w:val="00324CA1"/>
    <w:rsid w:val="00324ECC"/>
    <w:rsid w:val="00330CBB"/>
    <w:rsid w:val="003336E1"/>
    <w:rsid w:val="00344DF1"/>
    <w:rsid w:val="003536D9"/>
    <w:rsid w:val="003572DA"/>
    <w:rsid w:val="00370F9D"/>
    <w:rsid w:val="00387DA5"/>
    <w:rsid w:val="00390D0E"/>
    <w:rsid w:val="00397054"/>
    <w:rsid w:val="003A0661"/>
    <w:rsid w:val="003A46C2"/>
    <w:rsid w:val="003B2CB7"/>
    <w:rsid w:val="003B4A8A"/>
    <w:rsid w:val="003C381B"/>
    <w:rsid w:val="003F32F3"/>
    <w:rsid w:val="003F650B"/>
    <w:rsid w:val="003F750E"/>
    <w:rsid w:val="00415AD6"/>
    <w:rsid w:val="00420EE8"/>
    <w:rsid w:val="0045429E"/>
    <w:rsid w:val="004B1621"/>
    <w:rsid w:val="004B46F6"/>
    <w:rsid w:val="004B4C5B"/>
    <w:rsid w:val="004C2A03"/>
    <w:rsid w:val="004D0970"/>
    <w:rsid w:val="004F446E"/>
    <w:rsid w:val="00517640"/>
    <w:rsid w:val="00563CBD"/>
    <w:rsid w:val="00571385"/>
    <w:rsid w:val="00575E64"/>
    <w:rsid w:val="00584332"/>
    <w:rsid w:val="00584B48"/>
    <w:rsid w:val="005850D6"/>
    <w:rsid w:val="005906A5"/>
    <w:rsid w:val="005954F9"/>
    <w:rsid w:val="005968F4"/>
    <w:rsid w:val="005A7EE2"/>
    <w:rsid w:val="005E21CE"/>
    <w:rsid w:val="005E42D5"/>
    <w:rsid w:val="005F2AF3"/>
    <w:rsid w:val="005F66EB"/>
    <w:rsid w:val="00604B2F"/>
    <w:rsid w:val="0062020A"/>
    <w:rsid w:val="00656947"/>
    <w:rsid w:val="00667E3F"/>
    <w:rsid w:val="0067163F"/>
    <w:rsid w:val="00675D4F"/>
    <w:rsid w:val="006809A5"/>
    <w:rsid w:val="00680A29"/>
    <w:rsid w:val="006B6166"/>
    <w:rsid w:val="006C4FC6"/>
    <w:rsid w:val="006F55D2"/>
    <w:rsid w:val="006F731C"/>
    <w:rsid w:val="0070474B"/>
    <w:rsid w:val="00705B22"/>
    <w:rsid w:val="00710E21"/>
    <w:rsid w:val="00713EBD"/>
    <w:rsid w:val="0074675F"/>
    <w:rsid w:val="00754439"/>
    <w:rsid w:val="00765E53"/>
    <w:rsid w:val="007728AC"/>
    <w:rsid w:val="00774647"/>
    <w:rsid w:val="0078555D"/>
    <w:rsid w:val="007873BD"/>
    <w:rsid w:val="007934E1"/>
    <w:rsid w:val="00796A42"/>
    <w:rsid w:val="007E2195"/>
    <w:rsid w:val="007F364A"/>
    <w:rsid w:val="00805621"/>
    <w:rsid w:val="00812767"/>
    <w:rsid w:val="00816097"/>
    <w:rsid w:val="008216F3"/>
    <w:rsid w:val="00826D5B"/>
    <w:rsid w:val="0085520E"/>
    <w:rsid w:val="00860EF6"/>
    <w:rsid w:val="008702C3"/>
    <w:rsid w:val="008809D6"/>
    <w:rsid w:val="008A11D3"/>
    <w:rsid w:val="008B21D3"/>
    <w:rsid w:val="008B652D"/>
    <w:rsid w:val="008B6DD7"/>
    <w:rsid w:val="009023CF"/>
    <w:rsid w:val="00913E53"/>
    <w:rsid w:val="00923EAA"/>
    <w:rsid w:val="00933A81"/>
    <w:rsid w:val="009400AD"/>
    <w:rsid w:val="00966080"/>
    <w:rsid w:val="009A3269"/>
    <w:rsid w:val="009B6F88"/>
    <w:rsid w:val="009D6AA2"/>
    <w:rsid w:val="00A00ED0"/>
    <w:rsid w:val="00A40D96"/>
    <w:rsid w:val="00A41AB6"/>
    <w:rsid w:val="00A6113F"/>
    <w:rsid w:val="00A8489D"/>
    <w:rsid w:val="00A84AF2"/>
    <w:rsid w:val="00A8572C"/>
    <w:rsid w:val="00AA252B"/>
    <w:rsid w:val="00AA3CB4"/>
    <w:rsid w:val="00AA4EDC"/>
    <w:rsid w:val="00AB5C5B"/>
    <w:rsid w:val="00AC5FDB"/>
    <w:rsid w:val="00AC5FF5"/>
    <w:rsid w:val="00AD4AC2"/>
    <w:rsid w:val="00B17DCF"/>
    <w:rsid w:val="00B30111"/>
    <w:rsid w:val="00B35F4D"/>
    <w:rsid w:val="00B40634"/>
    <w:rsid w:val="00B40EE5"/>
    <w:rsid w:val="00B413D0"/>
    <w:rsid w:val="00B45E66"/>
    <w:rsid w:val="00B74DD7"/>
    <w:rsid w:val="00B76673"/>
    <w:rsid w:val="00B80A54"/>
    <w:rsid w:val="00B963AB"/>
    <w:rsid w:val="00BA0D81"/>
    <w:rsid w:val="00BE47E9"/>
    <w:rsid w:val="00BE70C8"/>
    <w:rsid w:val="00C2456D"/>
    <w:rsid w:val="00C267E2"/>
    <w:rsid w:val="00C27622"/>
    <w:rsid w:val="00C34E11"/>
    <w:rsid w:val="00C51E64"/>
    <w:rsid w:val="00C535F0"/>
    <w:rsid w:val="00C735CE"/>
    <w:rsid w:val="00C85E52"/>
    <w:rsid w:val="00C903B2"/>
    <w:rsid w:val="00C95083"/>
    <w:rsid w:val="00CA7DEC"/>
    <w:rsid w:val="00CC560F"/>
    <w:rsid w:val="00CC5B54"/>
    <w:rsid w:val="00CC6553"/>
    <w:rsid w:val="00CC7DE5"/>
    <w:rsid w:val="00CC7FC0"/>
    <w:rsid w:val="00CD67AD"/>
    <w:rsid w:val="00D13301"/>
    <w:rsid w:val="00D4311B"/>
    <w:rsid w:val="00D46152"/>
    <w:rsid w:val="00D46CD2"/>
    <w:rsid w:val="00D5776C"/>
    <w:rsid w:val="00D63F85"/>
    <w:rsid w:val="00D83E8F"/>
    <w:rsid w:val="00D92D15"/>
    <w:rsid w:val="00D95E10"/>
    <w:rsid w:val="00DD77FD"/>
    <w:rsid w:val="00DF1972"/>
    <w:rsid w:val="00E05269"/>
    <w:rsid w:val="00E121E4"/>
    <w:rsid w:val="00E17FD5"/>
    <w:rsid w:val="00E368CA"/>
    <w:rsid w:val="00E52B96"/>
    <w:rsid w:val="00E71493"/>
    <w:rsid w:val="00E75D2B"/>
    <w:rsid w:val="00E81341"/>
    <w:rsid w:val="00E92132"/>
    <w:rsid w:val="00E97001"/>
    <w:rsid w:val="00EA5647"/>
    <w:rsid w:val="00EB77F9"/>
    <w:rsid w:val="00EF1016"/>
    <w:rsid w:val="00F008FA"/>
    <w:rsid w:val="00F02C63"/>
    <w:rsid w:val="00F12FAF"/>
    <w:rsid w:val="00F243A5"/>
    <w:rsid w:val="00F4717A"/>
    <w:rsid w:val="00F83188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E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13E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1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3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13E53"/>
    <w:pPr>
      <w:ind w:left="720"/>
      <w:contextualSpacing/>
    </w:pPr>
  </w:style>
  <w:style w:type="character" w:styleId="Odwoanieprzypisudolnego">
    <w:name w:val="footnote reference"/>
    <w:semiHidden/>
    <w:rsid w:val="00913E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E53"/>
  </w:style>
  <w:style w:type="paragraph" w:customStyle="1" w:styleId="Styltabeli2">
    <w:name w:val="Styl tabeli 2"/>
    <w:rsid w:val="005A7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customStyle="1" w:styleId="TableNormal">
    <w:name w:val="Table Normal"/>
    <w:rsid w:val="00D6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25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4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489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89D"/>
    <w:rPr>
      <w:vertAlign w:val="superscript"/>
    </w:rPr>
  </w:style>
  <w:style w:type="numbering" w:customStyle="1" w:styleId="Styl1">
    <w:name w:val="Styl1"/>
    <w:uiPriority w:val="99"/>
    <w:rsid w:val="00C51E64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172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D42"/>
    <w:rPr>
      <w:rFonts w:ascii="Times New Roman" w:eastAsia="Times New Roman" w:hAnsi="Times New Roman" w:cs="Times New Roman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317B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240"/>
    </w:pPr>
    <w:rPr>
      <w:rFonts w:eastAsia="Arial Unicode MS" w:cs="Times New Roman"/>
      <w:i/>
      <w:iCs/>
      <w:sz w:val="20"/>
      <w:szCs w:val="20"/>
      <w:bdr w:val="nil"/>
      <w:lang w:val="en-US"/>
    </w:rPr>
  </w:style>
  <w:style w:type="character" w:styleId="Tekstzastpczy">
    <w:name w:val="Placeholder Text"/>
    <w:basedOn w:val="Domylnaczcionkaakapitu"/>
    <w:uiPriority w:val="99"/>
    <w:semiHidden/>
    <w:rsid w:val="007873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8AB1-66FB-49A4-8633-B3804EF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wocha</dc:creator>
  <cp:keywords/>
  <dc:description/>
  <cp:lastModifiedBy>1b</cp:lastModifiedBy>
  <cp:revision>3</cp:revision>
  <cp:lastPrinted>2025-09-10T10:19:00Z</cp:lastPrinted>
  <dcterms:created xsi:type="dcterms:W3CDTF">2025-09-11T10:15:00Z</dcterms:created>
  <dcterms:modified xsi:type="dcterms:W3CDTF">2025-09-11T13:07:00Z</dcterms:modified>
</cp:coreProperties>
</file>